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E0" w:rsidRDefault="000B62E0" w:rsidP="00007F38">
      <w:pPr>
        <w:jc w:val="both"/>
        <w:rPr>
          <w:b/>
          <w:bCs/>
          <w:sz w:val="28"/>
          <w:szCs w:val="28"/>
        </w:rPr>
      </w:pPr>
    </w:p>
    <w:p w:rsidR="000B62E0" w:rsidRPr="00DA49E9" w:rsidRDefault="005F09BB" w:rsidP="00A156D6">
      <w:pPr>
        <w:jc w:val="center"/>
      </w:pPr>
      <w:r>
        <w:rPr>
          <w:noProof/>
        </w:rPr>
        <w:drawing>
          <wp:inline distT="0" distB="0" distL="0" distR="0">
            <wp:extent cx="678815" cy="727075"/>
            <wp:effectExtent l="19050" t="0" r="6985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E0" w:rsidRPr="00F62BAE" w:rsidRDefault="000B62E0" w:rsidP="00A156D6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ИЛЬИНСКОГО СЕЛЬСКОГО ПОСЕЛЕНИЯ</w:t>
      </w:r>
    </w:p>
    <w:p w:rsidR="000B62E0" w:rsidRPr="009E4214" w:rsidRDefault="000B62E0" w:rsidP="00A156D6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ГЛИЧСКОГО МУНИЦИПАЛЬНОГО РАЙОНА  ЯРОСЛАВСКОЙ ОБЛАСТИ</w:t>
      </w:r>
    </w:p>
    <w:p w:rsidR="000B62E0" w:rsidRPr="007E3A7A" w:rsidRDefault="000B62E0" w:rsidP="00A156D6">
      <w:pPr>
        <w:jc w:val="center"/>
        <w:rPr>
          <w:sz w:val="44"/>
          <w:szCs w:val="44"/>
        </w:rPr>
      </w:pPr>
      <w:proofErr w:type="gramStart"/>
      <w:r w:rsidRPr="007E3A7A">
        <w:rPr>
          <w:sz w:val="44"/>
          <w:szCs w:val="44"/>
        </w:rPr>
        <w:t>П</w:t>
      </w:r>
      <w:proofErr w:type="gramEnd"/>
      <w:r w:rsidRPr="007E3A7A">
        <w:rPr>
          <w:sz w:val="44"/>
          <w:szCs w:val="44"/>
        </w:rPr>
        <w:t xml:space="preserve"> О С Т А Н О В Л Е Н И Е</w:t>
      </w:r>
    </w:p>
    <w:p w:rsidR="000B62E0" w:rsidRPr="00CF39C3" w:rsidRDefault="000B62E0" w:rsidP="00A156D6">
      <w:pPr>
        <w:jc w:val="center"/>
        <w:rPr>
          <w:sz w:val="22"/>
          <w:szCs w:val="22"/>
        </w:rPr>
      </w:pPr>
    </w:p>
    <w:p w:rsidR="000B62E0" w:rsidRPr="003A3062" w:rsidRDefault="000B62E0" w:rsidP="00A156D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558"/>
        <w:gridCol w:w="1386"/>
        <w:gridCol w:w="912"/>
      </w:tblGrid>
      <w:tr w:rsidR="000B62E0" w:rsidRPr="003A3062" w:rsidTr="008D431D">
        <w:tc>
          <w:tcPr>
            <w:tcW w:w="558" w:type="dxa"/>
          </w:tcPr>
          <w:p w:rsidR="000B62E0" w:rsidRPr="003A3062" w:rsidRDefault="000B62E0" w:rsidP="00A156D6">
            <w:pPr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1296" w:type="dxa"/>
          </w:tcPr>
          <w:p w:rsidR="000B62E0" w:rsidRPr="003A3062" w:rsidRDefault="00425B9F" w:rsidP="00425B9F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9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.</w:t>
            </w:r>
            <w:r>
              <w:rPr>
                <w:b/>
                <w:bCs/>
                <w:sz w:val="26"/>
                <w:szCs w:val="26"/>
                <w:u w:val="single"/>
              </w:rPr>
              <w:t>12</w:t>
            </w:r>
            <w:r w:rsidR="000B62E0" w:rsidRPr="003A3062">
              <w:rPr>
                <w:b/>
                <w:bCs/>
                <w:sz w:val="26"/>
                <w:szCs w:val="26"/>
                <w:u w:val="single"/>
              </w:rPr>
              <w:t>.202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62E0" w:rsidRPr="003A3062" w:rsidRDefault="000B62E0" w:rsidP="00425B9F">
            <w:pPr>
              <w:ind w:right="-87"/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 xml:space="preserve">№ </w:t>
            </w:r>
            <w:r w:rsidR="00425B9F">
              <w:rPr>
                <w:b/>
                <w:bCs/>
                <w:sz w:val="26"/>
                <w:szCs w:val="26"/>
              </w:rPr>
              <w:t>147</w:t>
            </w:r>
          </w:p>
        </w:tc>
      </w:tr>
    </w:tbl>
    <w:p w:rsidR="000B62E0" w:rsidRPr="00CF39C3" w:rsidRDefault="000B62E0" w:rsidP="00A156D6">
      <w:pPr>
        <w:jc w:val="both"/>
        <w:rPr>
          <w:sz w:val="22"/>
          <w:szCs w:val="22"/>
        </w:rPr>
      </w:pPr>
    </w:p>
    <w:p w:rsidR="000B62E0" w:rsidRPr="00D408C7" w:rsidRDefault="005F09BB" w:rsidP="005116FA">
      <w:pPr>
        <w:ind w:right="3775"/>
        <w:jc w:val="both"/>
        <w:rPr>
          <w:sz w:val="28"/>
          <w:szCs w:val="28"/>
        </w:rPr>
      </w:pPr>
      <w:r w:rsidRPr="00D408C7">
        <w:rPr>
          <w:sz w:val="28"/>
          <w:szCs w:val="28"/>
        </w:rPr>
        <w:t>О внесении изменений в постановление от 29.12.2018 №132 «Об утверждении муниципальной целевой программы «Организация благоустройства на территории Ильинского сельского поселения на 2019-2021 годы»</w:t>
      </w:r>
      <w:r w:rsidR="000B62E0" w:rsidRPr="00D408C7">
        <w:rPr>
          <w:sz w:val="28"/>
          <w:szCs w:val="28"/>
        </w:rPr>
        <w:t xml:space="preserve"> </w:t>
      </w:r>
    </w:p>
    <w:p w:rsidR="000B62E0" w:rsidRPr="00D604F6" w:rsidRDefault="000B62E0" w:rsidP="005116FA">
      <w:pPr>
        <w:ind w:right="3775"/>
        <w:jc w:val="both"/>
        <w:rPr>
          <w:sz w:val="26"/>
          <w:szCs w:val="26"/>
        </w:rPr>
      </w:pPr>
    </w:p>
    <w:p w:rsidR="000B62E0" w:rsidRPr="00D604F6" w:rsidRDefault="000B62E0" w:rsidP="00A156D6">
      <w:pPr>
        <w:spacing w:line="360" w:lineRule="auto"/>
        <w:jc w:val="both"/>
        <w:rPr>
          <w:sz w:val="26"/>
          <w:szCs w:val="26"/>
        </w:rPr>
      </w:pPr>
    </w:p>
    <w:p w:rsidR="00FB0B72" w:rsidRPr="00B80429" w:rsidRDefault="00FB0B72" w:rsidP="004B1D48">
      <w:pPr>
        <w:ind w:firstLine="851"/>
        <w:jc w:val="both"/>
        <w:rPr>
          <w:sz w:val="28"/>
          <w:szCs w:val="28"/>
        </w:rPr>
      </w:pPr>
      <w:r w:rsidRPr="00B80429">
        <w:rPr>
          <w:sz w:val="28"/>
          <w:szCs w:val="28"/>
        </w:rPr>
        <w:t>В соответствии с Бюджетным кодексом Российской Федерации</w:t>
      </w:r>
      <w:r w:rsidR="00F84906">
        <w:rPr>
          <w:sz w:val="28"/>
          <w:szCs w:val="28"/>
        </w:rPr>
        <w:t>,</w:t>
      </w:r>
      <w:r w:rsidRPr="00B80429">
        <w:rPr>
          <w:sz w:val="28"/>
          <w:szCs w:val="28"/>
        </w:rPr>
        <w:t xml:space="preserve"> на основании Федерального закона от 06.10.2006 №131-ФЗ «Об общих принципах организации местного самоуправления в Российской Федерации», </w:t>
      </w:r>
      <w:r w:rsidR="00F84906">
        <w:rPr>
          <w:sz w:val="28"/>
          <w:szCs w:val="28"/>
        </w:rPr>
        <w:t xml:space="preserve">руководствуясь </w:t>
      </w:r>
      <w:r w:rsidRPr="00B80429">
        <w:rPr>
          <w:sz w:val="28"/>
          <w:szCs w:val="28"/>
        </w:rPr>
        <w:t>Уставом Ильинского сельского поселения, Администрация Ильинского сельского поселения Ярославской области</w:t>
      </w:r>
    </w:p>
    <w:p w:rsidR="00FB0B72" w:rsidRPr="00B80429" w:rsidRDefault="00FB0B72" w:rsidP="00FB0B72">
      <w:pPr>
        <w:rPr>
          <w:sz w:val="28"/>
          <w:szCs w:val="28"/>
        </w:rPr>
      </w:pPr>
    </w:p>
    <w:p w:rsidR="00FB0B72" w:rsidRDefault="00FB0B72" w:rsidP="00FB0B72">
      <w:pPr>
        <w:rPr>
          <w:b/>
          <w:sz w:val="28"/>
          <w:szCs w:val="28"/>
        </w:rPr>
      </w:pPr>
      <w:r w:rsidRPr="0063334D">
        <w:rPr>
          <w:b/>
          <w:sz w:val="28"/>
          <w:szCs w:val="28"/>
        </w:rPr>
        <w:t>ПОСТАНОВЛЯЕТ:</w:t>
      </w:r>
    </w:p>
    <w:p w:rsidR="00F84906" w:rsidRDefault="00F84906" w:rsidP="00F84906">
      <w:pPr>
        <w:numPr>
          <w:ilvl w:val="0"/>
          <w:numId w:val="3"/>
        </w:numPr>
        <w:ind w:left="426"/>
        <w:jc w:val="both"/>
        <w:rPr>
          <w:sz w:val="26"/>
          <w:szCs w:val="26"/>
        </w:rPr>
      </w:pPr>
      <w:r w:rsidRPr="001976A5">
        <w:rPr>
          <w:spacing w:val="5"/>
          <w:sz w:val="26"/>
          <w:szCs w:val="26"/>
        </w:rPr>
        <w:t>Внести в</w:t>
      </w:r>
      <w:r w:rsidRPr="001976A5">
        <w:rPr>
          <w:sz w:val="26"/>
          <w:szCs w:val="26"/>
        </w:rPr>
        <w:t xml:space="preserve"> постановление администрации Ильинского сельск</w:t>
      </w:r>
      <w:r>
        <w:rPr>
          <w:sz w:val="26"/>
          <w:szCs w:val="26"/>
        </w:rPr>
        <w:t>ого поселения от 29.12.2018 №132</w:t>
      </w:r>
      <w:r w:rsidRPr="001976A5">
        <w:rPr>
          <w:sz w:val="26"/>
          <w:szCs w:val="26"/>
        </w:rPr>
        <w:t xml:space="preserve"> «</w:t>
      </w:r>
      <w:r w:rsidRPr="00D408C7">
        <w:rPr>
          <w:sz w:val="28"/>
          <w:szCs w:val="28"/>
        </w:rPr>
        <w:t>Об утверждении муниципальной целевой программы «Организация благоустройства на территории Ильинского сельского поселения на 2019-2021 годы</w:t>
      </w:r>
      <w:r w:rsidRPr="001976A5">
        <w:rPr>
          <w:sz w:val="26"/>
          <w:szCs w:val="26"/>
        </w:rPr>
        <w:t>» следующие изменения:</w:t>
      </w:r>
    </w:p>
    <w:p w:rsidR="00F84906" w:rsidRPr="004B1D48" w:rsidRDefault="00F84906" w:rsidP="00F84906">
      <w:pPr>
        <w:pStyle w:val="a5"/>
        <w:ind w:left="709"/>
        <w:jc w:val="both"/>
        <w:rPr>
          <w:sz w:val="28"/>
          <w:szCs w:val="28"/>
        </w:rPr>
      </w:pPr>
      <w:r w:rsidRPr="00F84906">
        <w:rPr>
          <w:b/>
          <w:sz w:val="26"/>
          <w:szCs w:val="26"/>
        </w:rPr>
        <w:t>1.</w:t>
      </w:r>
      <w:r w:rsidR="004B1D48">
        <w:rPr>
          <w:b/>
          <w:sz w:val="26"/>
          <w:szCs w:val="26"/>
        </w:rPr>
        <w:t>1</w:t>
      </w:r>
      <w:r w:rsidRPr="00F84906">
        <w:rPr>
          <w:sz w:val="26"/>
          <w:szCs w:val="26"/>
        </w:rPr>
        <w:t>. Приложение к постановлению Администрации Ильинского сельск</w:t>
      </w:r>
      <w:r>
        <w:rPr>
          <w:sz w:val="26"/>
          <w:szCs w:val="26"/>
        </w:rPr>
        <w:t>ого поселения от 29.12.2018 №132</w:t>
      </w:r>
      <w:r w:rsidRPr="00F84906">
        <w:rPr>
          <w:sz w:val="26"/>
          <w:szCs w:val="26"/>
        </w:rPr>
        <w:t xml:space="preserve"> «</w:t>
      </w:r>
      <w:r w:rsidRPr="00D408C7">
        <w:rPr>
          <w:sz w:val="28"/>
          <w:szCs w:val="28"/>
        </w:rPr>
        <w:t>Об утверждении муниципальной программы «Организация благоустройства на территории Ильинского сельского поселения на 2019-2021 годы</w:t>
      </w:r>
      <w:r w:rsidRPr="00F84906">
        <w:rPr>
          <w:rStyle w:val="af3"/>
          <w:b w:val="0"/>
          <w:i w:val="0"/>
          <w:iCs w:val="0"/>
          <w:color w:val="auto"/>
          <w:sz w:val="26"/>
          <w:szCs w:val="26"/>
        </w:rPr>
        <w:t xml:space="preserve">» </w:t>
      </w:r>
      <w:r w:rsidRPr="004B1D48">
        <w:rPr>
          <w:rStyle w:val="af3"/>
          <w:b w:val="0"/>
          <w:i w:val="0"/>
          <w:iCs w:val="0"/>
          <w:color w:val="auto"/>
          <w:sz w:val="28"/>
          <w:szCs w:val="28"/>
        </w:rPr>
        <w:t>изложить в новой редакции (прилагается).</w:t>
      </w:r>
    </w:p>
    <w:p w:rsidR="00FB0B72" w:rsidRDefault="00FB0B72" w:rsidP="00FB0B72">
      <w:pPr>
        <w:numPr>
          <w:ilvl w:val="0"/>
          <w:numId w:val="3"/>
        </w:numPr>
        <w:ind w:left="426" w:hanging="437"/>
        <w:jc w:val="both"/>
        <w:rPr>
          <w:sz w:val="28"/>
          <w:szCs w:val="28"/>
        </w:rPr>
      </w:pPr>
      <w:proofErr w:type="gramStart"/>
      <w:r w:rsidRPr="00443795">
        <w:rPr>
          <w:sz w:val="28"/>
          <w:szCs w:val="28"/>
        </w:rPr>
        <w:t>Контроль  за</w:t>
      </w:r>
      <w:proofErr w:type="gramEnd"/>
      <w:r w:rsidRPr="00443795">
        <w:rPr>
          <w:sz w:val="28"/>
          <w:szCs w:val="28"/>
        </w:rPr>
        <w:t xml:space="preserve">  исполнением постановления возложить </w:t>
      </w:r>
      <w:r>
        <w:rPr>
          <w:sz w:val="28"/>
          <w:szCs w:val="28"/>
        </w:rPr>
        <w:t xml:space="preserve">на заместителя Главы Ильинского сельского поселения </w:t>
      </w:r>
      <w:proofErr w:type="spellStart"/>
      <w:r>
        <w:rPr>
          <w:sz w:val="28"/>
          <w:szCs w:val="28"/>
        </w:rPr>
        <w:t>Паску</w:t>
      </w:r>
      <w:proofErr w:type="spellEnd"/>
      <w:r>
        <w:rPr>
          <w:sz w:val="28"/>
          <w:szCs w:val="28"/>
        </w:rPr>
        <w:t xml:space="preserve"> А.П.</w:t>
      </w:r>
    </w:p>
    <w:p w:rsidR="00FB0B72" w:rsidRPr="00D000F6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000F6">
        <w:rPr>
          <w:sz w:val="28"/>
          <w:szCs w:val="28"/>
        </w:rPr>
        <w:t xml:space="preserve">Опубликовать настоящее постановление в Информационном вестнике «Наш край» Ильинского сельского поселения и </w:t>
      </w:r>
      <w:proofErr w:type="gramStart"/>
      <w:r w:rsidRPr="00D000F6">
        <w:rPr>
          <w:sz w:val="28"/>
          <w:szCs w:val="28"/>
        </w:rPr>
        <w:t>разместить его</w:t>
      </w:r>
      <w:proofErr w:type="gramEnd"/>
      <w:r w:rsidRPr="00D000F6">
        <w:rPr>
          <w:sz w:val="28"/>
          <w:szCs w:val="28"/>
        </w:rPr>
        <w:t xml:space="preserve"> на официальном сайте: </w:t>
      </w:r>
      <w:hyperlink r:id="rId9" w:history="1">
        <w:r w:rsidRPr="00D000F6">
          <w:rPr>
            <w:rStyle w:val="a8"/>
            <w:sz w:val="28"/>
            <w:szCs w:val="28"/>
          </w:rPr>
          <w:t>http://ильинское-сп.рф</w:t>
        </w:r>
      </w:hyperlink>
      <w:r w:rsidRPr="00D000F6">
        <w:rPr>
          <w:sz w:val="28"/>
          <w:szCs w:val="28"/>
        </w:rPr>
        <w:t>.</w:t>
      </w:r>
    </w:p>
    <w:p w:rsidR="00FB0B72" w:rsidRPr="000973FD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0F71E5">
        <w:rPr>
          <w:spacing w:val="1"/>
          <w:sz w:val="28"/>
          <w:szCs w:val="28"/>
        </w:rPr>
        <w:t>Настоящее постановление вступает в силу</w:t>
      </w:r>
      <w:r>
        <w:rPr>
          <w:spacing w:val="1"/>
          <w:sz w:val="28"/>
          <w:szCs w:val="28"/>
        </w:rPr>
        <w:t xml:space="preserve"> с момента подписания</w:t>
      </w:r>
      <w:r w:rsidRPr="000F71E5">
        <w:rPr>
          <w:spacing w:val="1"/>
          <w:sz w:val="28"/>
          <w:szCs w:val="28"/>
        </w:rPr>
        <w:t>.</w:t>
      </w: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sz w:val="28"/>
          <w:szCs w:val="28"/>
        </w:rPr>
        <w:t>Поддубная</w:t>
      </w:r>
      <w:proofErr w:type="spellEnd"/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lastRenderedPageBreak/>
        <w:t xml:space="preserve">Приложение </w:t>
      </w: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t>к постановлению Администрации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Ильинского </w:t>
      </w:r>
      <w:r w:rsidRPr="00EE04DE">
        <w:rPr>
          <w:b/>
        </w:rPr>
        <w:t>сельского поселения</w:t>
      </w:r>
    </w:p>
    <w:p w:rsidR="00FB0B72" w:rsidRDefault="00FB0B72" w:rsidP="00FB0B72">
      <w:pPr>
        <w:jc w:val="right"/>
        <w:rPr>
          <w:b/>
        </w:rPr>
      </w:pPr>
      <w:r w:rsidRPr="00EE04DE">
        <w:rPr>
          <w:b/>
        </w:rPr>
        <w:t xml:space="preserve">                                                                                         от </w:t>
      </w:r>
      <w:r>
        <w:rPr>
          <w:b/>
        </w:rPr>
        <w:t>29</w:t>
      </w:r>
      <w:r w:rsidRPr="00EE04DE">
        <w:rPr>
          <w:b/>
        </w:rPr>
        <w:t xml:space="preserve">. </w:t>
      </w:r>
      <w:r>
        <w:rPr>
          <w:b/>
        </w:rPr>
        <w:t>12. 2018</w:t>
      </w:r>
      <w:r w:rsidRPr="00EE04DE">
        <w:rPr>
          <w:b/>
        </w:rPr>
        <w:t xml:space="preserve"> г. № </w:t>
      </w:r>
      <w:bookmarkStart w:id="0" w:name="_GoBack"/>
      <w:bookmarkEnd w:id="0"/>
      <w:r>
        <w:rPr>
          <w:b/>
        </w:rPr>
        <w:t>132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(в ред. от </w:t>
      </w:r>
      <w:r w:rsidR="00425B9F">
        <w:rPr>
          <w:b/>
        </w:rPr>
        <w:t>29</w:t>
      </w:r>
      <w:r>
        <w:rPr>
          <w:b/>
        </w:rPr>
        <w:t>.</w:t>
      </w:r>
      <w:r w:rsidR="00425B9F">
        <w:rPr>
          <w:b/>
        </w:rPr>
        <w:t>12</w:t>
      </w:r>
      <w:r w:rsidR="001A4F2E">
        <w:rPr>
          <w:b/>
        </w:rPr>
        <w:t>.2021</w:t>
      </w:r>
      <w:r>
        <w:rPr>
          <w:b/>
        </w:rPr>
        <w:t xml:space="preserve"> №</w:t>
      </w:r>
      <w:r w:rsidR="00425B9F">
        <w:rPr>
          <w:b/>
        </w:rPr>
        <w:t xml:space="preserve"> 147</w:t>
      </w:r>
      <w:r>
        <w:rPr>
          <w:b/>
        </w:rPr>
        <w:t>)</w:t>
      </w:r>
    </w:p>
    <w:p w:rsidR="00FB0B72" w:rsidRPr="00EE04DE" w:rsidRDefault="00FB0B72" w:rsidP="00FB0B72">
      <w:pPr>
        <w:jc w:val="right"/>
        <w:rPr>
          <w:b/>
        </w:rPr>
      </w:pPr>
    </w:p>
    <w:p w:rsidR="00FB0B72" w:rsidRPr="00EE04DE" w:rsidRDefault="00FB0B72" w:rsidP="00FB0B72">
      <w:pPr>
        <w:jc w:val="right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Pr="00EE04DE">
        <w:rPr>
          <w:b/>
          <w:sz w:val="28"/>
          <w:szCs w:val="28"/>
        </w:rPr>
        <w:t>ПРОГРАММА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«</w:t>
      </w:r>
      <w:bookmarkStart w:id="2" w:name="YANDEX_2"/>
      <w:bookmarkEnd w:id="2"/>
      <w:r w:rsidRPr="00EE04DE">
        <w:rPr>
          <w:b/>
          <w:sz w:val="28"/>
          <w:szCs w:val="28"/>
        </w:rPr>
        <w:t xml:space="preserve">ОРГАНИЗАЦИЯ БЛАГОУСТРОЙСТВА НА  ТЕРРИТОРИИ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</w:t>
      </w:r>
      <w:bookmarkStart w:id="3" w:name="YANDEX_4"/>
      <w:bookmarkStart w:id="4" w:name="YANDEX_5"/>
      <w:bookmarkEnd w:id="3"/>
      <w:bookmarkEnd w:id="4"/>
      <w:r w:rsidRPr="00EE04DE">
        <w:rPr>
          <w:b/>
          <w:sz w:val="28"/>
          <w:szCs w:val="28"/>
        </w:rPr>
        <w:t>Я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E04D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bookmarkStart w:id="5" w:name="YANDEX_6"/>
      <w:bookmarkEnd w:id="5"/>
      <w:proofErr w:type="spellStart"/>
      <w:r>
        <w:rPr>
          <w:i/>
          <w:sz w:val="28"/>
          <w:szCs w:val="28"/>
        </w:rPr>
        <w:t>Ильинское</w:t>
      </w:r>
      <w:proofErr w:type="spellEnd"/>
      <w:r w:rsidRPr="00EE04DE">
        <w:rPr>
          <w:i/>
          <w:sz w:val="28"/>
          <w:szCs w:val="28"/>
        </w:rPr>
        <w:t xml:space="preserve"> сельское поселение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proofErr w:type="spellStart"/>
      <w:r w:rsidRPr="00EE04DE">
        <w:rPr>
          <w:i/>
          <w:sz w:val="28"/>
          <w:szCs w:val="28"/>
        </w:rPr>
        <w:t>Угличского</w:t>
      </w:r>
      <w:proofErr w:type="spellEnd"/>
      <w:r w:rsidRPr="00EE04DE">
        <w:rPr>
          <w:i/>
          <w:sz w:val="28"/>
          <w:szCs w:val="28"/>
        </w:rPr>
        <w:t xml:space="preserve"> муниципального района Ярославской области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</w:p>
    <w:p w:rsidR="00FB0B72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Анализ ситуации по состоянию </w:t>
      </w:r>
      <w:bookmarkStart w:id="6" w:name="YANDEX_9"/>
      <w:bookmarkEnd w:id="6"/>
      <w:r w:rsidRPr="00EE04DE">
        <w:rPr>
          <w:b/>
          <w:sz w:val="28"/>
          <w:szCs w:val="28"/>
        </w:rPr>
        <w:t> благоустройства  </w:t>
      </w:r>
      <w:bookmarkStart w:id="7" w:name="YANDEX_10"/>
      <w:bookmarkEnd w:id="7"/>
      <w:r w:rsidRPr="00EE04DE">
        <w:rPr>
          <w:b/>
          <w:sz w:val="28"/>
          <w:szCs w:val="28"/>
        </w:rPr>
        <w:t xml:space="preserve"> территории 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я </w:t>
      </w:r>
      <w:proofErr w:type="spellStart"/>
      <w:r w:rsidRPr="00EE04DE">
        <w:rPr>
          <w:b/>
          <w:sz w:val="28"/>
          <w:szCs w:val="28"/>
        </w:rPr>
        <w:t>Угличского</w:t>
      </w:r>
      <w:proofErr w:type="spellEnd"/>
      <w:r w:rsidRPr="00EE04DE">
        <w:rPr>
          <w:b/>
          <w:sz w:val="28"/>
          <w:szCs w:val="28"/>
        </w:rPr>
        <w:t xml:space="preserve"> муниципального района Ярославской области и обоснование мероприятий </w:t>
      </w:r>
      <w:bookmarkStart w:id="8" w:name="YANDEX_13"/>
      <w:bookmarkEnd w:id="8"/>
      <w:r w:rsidRPr="00EE04DE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EE0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евой </w:t>
      </w:r>
      <w:r w:rsidRPr="00EE04DE">
        <w:rPr>
          <w:b/>
          <w:sz w:val="28"/>
          <w:szCs w:val="28"/>
        </w:rPr>
        <w:t xml:space="preserve">программы </w:t>
      </w: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EE04DE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B16743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 </w:t>
      </w:r>
      <w:r w:rsidR="00FB0B72" w:rsidRPr="00EE04DE">
        <w:rPr>
          <w:sz w:val="28"/>
          <w:szCs w:val="28"/>
        </w:rPr>
        <w:t>программа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FB0B72">
        <w:rPr>
          <w:spacing w:val="-2"/>
          <w:sz w:val="28"/>
          <w:szCs w:val="28"/>
        </w:rPr>
        <w:t>Ильинского</w:t>
      </w:r>
      <w:r w:rsidR="00FB0B72" w:rsidRPr="00EE04DE">
        <w:rPr>
          <w:spacing w:val="-2"/>
          <w:sz w:val="28"/>
          <w:szCs w:val="28"/>
        </w:rPr>
        <w:t xml:space="preserve"> сельского поселения </w:t>
      </w:r>
      <w:r w:rsidR="00FB0B72" w:rsidRPr="00EE04DE">
        <w:rPr>
          <w:sz w:val="28"/>
          <w:szCs w:val="28"/>
        </w:rPr>
        <w:t>на 20</w:t>
      </w:r>
      <w:r w:rsidR="00FB0B72">
        <w:rPr>
          <w:sz w:val="28"/>
          <w:szCs w:val="28"/>
        </w:rPr>
        <w:t>19</w:t>
      </w:r>
      <w:r w:rsidR="00FB0B72" w:rsidRPr="00EE04DE">
        <w:rPr>
          <w:sz w:val="28"/>
          <w:szCs w:val="28"/>
        </w:rPr>
        <w:t xml:space="preserve"> - 202</w:t>
      </w:r>
      <w:r w:rsidR="00FB0B72">
        <w:rPr>
          <w:sz w:val="28"/>
          <w:szCs w:val="28"/>
        </w:rPr>
        <w:t>1</w:t>
      </w:r>
      <w:r w:rsidR="00FB0B72" w:rsidRPr="00EE04DE">
        <w:rPr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="00FB0B72" w:rsidRPr="00EE04DE">
        <w:rPr>
          <w:sz w:val="28"/>
          <w:szCs w:val="28"/>
        </w:rPr>
        <w:t>населения</w:t>
      </w:r>
      <w:proofErr w:type="gramEnd"/>
      <w:r w:rsidR="00FB0B72" w:rsidRPr="00EE04DE">
        <w:rPr>
          <w:sz w:val="28"/>
          <w:szCs w:val="28"/>
        </w:rPr>
        <w:t xml:space="preserve"> качественными условиями проживания, включая и </w:t>
      </w:r>
      <w:bookmarkStart w:id="10" w:name="YANDEX_25"/>
      <w:bookmarkEnd w:id="10"/>
      <w:r w:rsidR="00FB0B72" w:rsidRPr="00EE04DE">
        <w:rPr>
          <w:sz w:val="28"/>
          <w:szCs w:val="28"/>
        </w:rPr>
        <w:t> благоустройство</w:t>
      </w:r>
      <w:bookmarkStart w:id="11" w:name="YANDEX_26"/>
      <w:bookmarkEnd w:id="11"/>
      <w:r w:rsidR="00FB0B72" w:rsidRPr="00EE04DE">
        <w:rPr>
          <w:sz w:val="28"/>
          <w:szCs w:val="28"/>
        </w:rPr>
        <w:t> территории  </w:t>
      </w:r>
      <w:bookmarkStart w:id="12" w:name="YANDEX_27"/>
      <w:bookmarkEnd w:id="12"/>
      <w:r w:rsidR="00FB0B72" w:rsidRPr="00EE04DE">
        <w:rPr>
          <w:sz w:val="28"/>
          <w:szCs w:val="28"/>
        </w:rPr>
        <w:t> поселения.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z w:val="28"/>
          <w:szCs w:val="28"/>
        </w:rPr>
        <w:t>К вопросам местного значения в данном разделе относятся: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ладение, пользование и распоряжение имуществом, находящимся в</w:t>
      </w:r>
      <w:bookmarkStart w:id="13" w:name="YANDEX_28"/>
      <w:bookmarkEnd w:id="1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й  собственности </w:t>
      </w:r>
      <w:bookmarkStart w:id="14" w:name="YANDEX_29"/>
      <w:bookmarkEnd w:id="14"/>
      <w:r w:rsidRPr="00EE04DE">
        <w:rPr>
          <w:sz w:val="28"/>
          <w:szCs w:val="28"/>
        </w:rPr>
        <w:t> по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14470F"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 </w:t>
      </w:r>
      <w:bookmarkStart w:id="15" w:name="YANDEX_30"/>
      <w:bookmarkEnd w:id="15"/>
      <w:r w:rsidRPr="00EE04DE">
        <w:rPr>
          <w:sz w:val="28"/>
          <w:szCs w:val="28"/>
        </w:rPr>
        <w:t> благоустройства  и озеленения </w:t>
      </w:r>
      <w:bookmarkStart w:id="16" w:name="YANDEX_31"/>
      <w:bookmarkEnd w:id="16"/>
      <w:r w:rsidRPr="00EE04DE">
        <w:rPr>
          <w:sz w:val="28"/>
          <w:szCs w:val="28"/>
        </w:rPr>
        <w:t> территории  </w:t>
      </w:r>
      <w:bookmarkStart w:id="17" w:name="YANDEX_32"/>
      <w:bookmarkEnd w:id="17"/>
      <w:r>
        <w:rPr>
          <w:sz w:val="28"/>
          <w:szCs w:val="28"/>
        </w:rPr>
        <w:t> поселения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 освещения улиц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EE04DE">
        <w:rPr>
          <w:sz w:val="28"/>
          <w:szCs w:val="28"/>
        </w:rPr>
        <w:t>содержание мест захорон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 выполнения предлагаемой для утверждения </w:t>
      </w:r>
      <w:bookmarkStart w:id="19" w:name="YANDEX_34"/>
      <w:bookmarkEnd w:id="19"/>
      <w:r w:rsidRPr="00EE04DE">
        <w:rPr>
          <w:sz w:val="28"/>
          <w:szCs w:val="28"/>
        </w:rPr>
        <w:t> программы  на 20</w:t>
      </w:r>
      <w:r>
        <w:rPr>
          <w:sz w:val="28"/>
          <w:szCs w:val="28"/>
        </w:rPr>
        <w:t>19</w:t>
      </w:r>
      <w:r w:rsidRPr="00EE04D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 необходимы средства в размере </w:t>
      </w:r>
      <w:r w:rsidR="0073274E">
        <w:rPr>
          <w:bCs/>
          <w:iCs/>
          <w:color w:val="000000"/>
          <w:sz w:val="28"/>
          <w:szCs w:val="20"/>
        </w:rPr>
        <w:t>31462,86903</w:t>
      </w:r>
      <w:r w:rsidR="00B33D4F">
        <w:rPr>
          <w:bCs/>
          <w:iCs/>
          <w:color w:val="000000"/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, в т.ч.: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П – </w:t>
      </w:r>
      <w:r w:rsidR="0073274E">
        <w:rPr>
          <w:bCs/>
          <w:iCs/>
          <w:color w:val="000000"/>
          <w:sz w:val="28"/>
          <w:szCs w:val="28"/>
        </w:rPr>
        <w:t>22818,43585</w:t>
      </w:r>
      <w:r w:rsidRPr="00EE04DE">
        <w:rPr>
          <w:sz w:val="28"/>
          <w:szCs w:val="28"/>
        </w:rPr>
        <w:t xml:space="preserve"> 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средства областного бюджета – </w:t>
      </w:r>
      <w:r w:rsidR="0073274E">
        <w:rPr>
          <w:sz w:val="28"/>
          <w:szCs w:val="28"/>
        </w:rPr>
        <w:t>7978,33918</w:t>
      </w:r>
      <w:r w:rsidRPr="00EE04DE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 – </w:t>
      </w:r>
      <w:r w:rsidR="009C739B">
        <w:rPr>
          <w:sz w:val="28"/>
          <w:szCs w:val="28"/>
        </w:rPr>
        <w:t>666,094</w:t>
      </w:r>
      <w:r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sz w:val="28"/>
          <w:szCs w:val="28"/>
        </w:rPr>
        <w:t>три года</w:t>
      </w:r>
      <w:r w:rsidRPr="00EE04DE">
        <w:rPr>
          <w:sz w:val="28"/>
          <w:szCs w:val="28"/>
        </w:rPr>
        <w:t>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lastRenderedPageBreak/>
        <w:t xml:space="preserve">Общий объем финансирования программы </w:t>
      </w:r>
      <w:r w:rsidR="0073274E">
        <w:rPr>
          <w:bCs/>
          <w:iCs/>
          <w:color w:val="000000"/>
          <w:sz w:val="28"/>
          <w:szCs w:val="20"/>
        </w:rPr>
        <w:t>31462,86903</w:t>
      </w:r>
      <w:r w:rsidR="009C739B" w:rsidRPr="00C51945">
        <w:rPr>
          <w:sz w:val="28"/>
        </w:rPr>
        <w:t xml:space="preserve"> </w:t>
      </w:r>
      <w:r w:rsidRPr="00C51945">
        <w:rPr>
          <w:sz w:val="32"/>
          <w:szCs w:val="28"/>
        </w:rPr>
        <w:t xml:space="preserve"> </w:t>
      </w:r>
      <w:r w:rsidRPr="00EE04DE">
        <w:rPr>
          <w:sz w:val="28"/>
          <w:szCs w:val="28"/>
        </w:rPr>
        <w:t>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о годам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2019 год – </w:t>
      </w:r>
      <w:r>
        <w:rPr>
          <w:sz w:val="28"/>
          <w:szCs w:val="28"/>
        </w:rPr>
        <w:t>8741</w:t>
      </w:r>
      <w:r w:rsidRPr="00EE04DE">
        <w:rPr>
          <w:sz w:val="28"/>
          <w:szCs w:val="28"/>
        </w:rPr>
        <w:t> 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2020 год – </w:t>
      </w:r>
      <w:r w:rsidR="0036122E" w:rsidRPr="0036122E">
        <w:rPr>
          <w:bCs/>
          <w:iCs/>
          <w:color w:val="000000"/>
          <w:sz w:val="28"/>
          <w:szCs w:val="28"/>
        </w:rPr>
        <w:t>16162,765</w:t>
      </w:r>
      <w:r w:rsidR="00E708AA" w:rsidRPr="00EE04DE">
        <w:t xml:space="preserve"> </w:t>
      </w:r>
      <w:r w:rsidR="009C739B" w:rsidRPr="00EE04DE">
        <w:t xml:space="preserve"> </w:t>
      </w:r>
      <w:r w:rsidRPr="00EE04DE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2021 год – </w:t>
      </w:r>
      <w:r w:rsidR="0073274E">
        <w:rPr>
          <w:bCs/>
          <w:iCs/>
          <w:color w:val="000000"/>
          <w:sz w:val="28"/>
          <w:szCs w:val="28"/>
        </w:rPr>
        <w:t>6559,10403</w:t>
      </w:r>
      <w:r w:rsidRPr="009C739B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 данной </w:t>
      </w:r>
      <w:bookmarkStart w:id="20" w:name="YANDEX_35"/>
      <w:bookmarkEnd w:id="20"/>
      <w:r w:rsidRPr="00EE04DE">
        <w:rPr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1" w:name="YANDEX_36"/>
      <w:bookmarkEnd w:id="21"/>
      <w:r w:rsidRPr="00EE04DE">
        <w:rPr>
          <w:sz w:val="28"/>
          <w:szCs w:val="28"/>
        </w:rPr>
        <w:t> территории  </w:t>
      </w:r>
      <w:bookmarkStart w:id="22" w:name="YANDEX_37"/>
      <w:bookmarkEnd w:id="22"/>
      <w:r w:rsidRPr="00EE04DE">
        <w:rPr>
          <w:sz w:val="28"/>
          <w:szCs w:val="28"/>
        </w:rPr>
        <w:t> поселения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высит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ивлекательность и качество проживания на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proofErr w:type="gramStart"/>
      <w:r w:rsidRPr="00EE04DE">
        <w:rPr>
          <w:b/>
          <w:sz w:val="28"/>
          <w:szCs w:val="28"/>
        </w:rPr>
        <w:t>П</w:t>
      </w:r>
      <w:proofErr w:type="gramEnd"/>
      <w:r w:rsidRPr="00EE04DE">
        <w:rPr>
          <w:b/>
          <w:sz w:val="28"/>
          <w:szCs w:val="28"/>
        </w:rPr>
        <w:t xml:space="preserve"> А С П О Р Т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МУНИЦИПАЛЬНОЙ</w:t>
      </w:r>
      <w:bookmarkStart w:id="23" w:name="YANDEX_38"/>
      <w:bookmarkEnd w:id="23"/>
      <w:r w:rsidR="00B16743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bookmarkStart w:id="24" w:name="YANDEX_39"/>
      <w:bookmarkEnd w:id="24"/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9</w:t>
      </w:r>
      <w:r w:rsidRPr="00EE04DE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»</w:t>
      </w:r>
    </w:p>
    <w:p w:rsidR="00FB0B72" w:rsidRPr="00EE04DE" w:rsidRDefault="00FB0B72" w:rsidP="00FB0B72">
      <w:pPr>
        <w:ind w:hanging="180"/>
        <w:rPr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FB0B72" w:rsidRPr="00EE04DE" w:rsidTr="00D408C7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5" w:name="YANDEX_43"/>
            <w:bookmarkEnd w:id="25"/>
            <w:r w:rsidRPr="00EE04DE">
              <w:t>Муниципальная</w:t>
            </w:r>
            <w:bookmarkStart w:id="26" w:name="YANDEX_44"/>
            <w:bookmarkEnd w:id="26"/>
            <w:r w:rsidR="00B16743">
              <w:t xml:space="preserve"> </w:t>
            </w:r>
            <w:r w:rsidRPr="00EE04DE">
              <w:t>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>Ильинского</w:t>
            </w:r>
            <w:r w:rsidRPr="00EE04DE">
              <w:rPr>
                <w:spacing w:val="-2"/>
              </w:rPr>
              <w:t xml:space="preserve"> сельского поселения </w:t>
            </w:r>
            <w:r w:rsidRPr="00EE04DE">
              <w:t>на 201</w:t>
            </w:r>
            <w:r>
              <w:t>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1</w:t>
            </w:r>
            <w:r w:rsidRPr="00EE04DE">
              <w:t>1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Полное   наименование</w:t>
            </w:r>
            <w:bookmarkStart w:id="27" w:name="YANDEX_49"/>
            <w:bookmarkEnd w:id="27"/>
            <w:r w:rsidRPr="00EE04DE"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B16743">
            <w:bookmarkStart w:id="28" w:name="YANDEX_50"/>
            <w:bookmarkEnd w:id="28"/>
            <w:r w:rsidRPr="00EE04DE">
              <w:t>Муниципальная 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1</w:t>
            </w:r>
            <w:r>
              <w:t>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2</w:t>
            </w:r>
            <w:r w:rsidRPr="00EE04DE">
              <w:t>2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FB0B72" w:rsidRPr="00EE04DE" w:rsidRDefault="00FB0B72" w:rsidP="00D408C7">
            <w:pPr>
              <w:pStyle w:val="a6"/>
              <w:spacing w:before="0" w:after="0"/>
            </w:pPr>
            <w:r w:rsidRPr="00EE04DE">
              <w:t xml:space="preserve">- Устав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9" w:name="YANDEX_69"/>
            <w:bookmarkEnd w:id="29"/>
            <w:r w:rsidRPr="00EE04DE">
              <w:t> Муниципальный   заказчик</w:t>
            </w:r>
            <w:bookmarkStart w:id="30" w:name="YANDEX_70"/>
            <w:bookmarkEnd w:id="30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Разработчик</w:t>
            </w:r>
            <w:bookmarkStart w:id="31" w:name="YANDEX_74"/>
            <w:bookmarkEnd w:id="31"/>
            <w:r>
              <w:t xml:space="preserve"> </w:t>
            </w:r>
            <w:r w:rsidRPr="00EE04DE"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ая цель</w:t>
            </w:r>
            <w:bookmarkStart w:id="32" w:name="YANDEX_78"/>
            <w:bookmarkEnd w:id="32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Совершенствование системы комплексного</w:t>
            </w:r>
            <w:bookmarkStart w:id="33" w:name="YANDEX_79"/>
            <w:bookmarkEnd w:id="33"/>
            <w:r w:rsidRPr="00EE04DE">
              <w:t> благоустройства  </w:t>
            </w:r>
            <w:bookmarkStart w:id="34" w:name="YANDEX_80"/>
            <w:bookmarkEnd w:id="34"/>
            <w:r w:rsidRPr="00EE04DE">
              <w:t xml:space="preserve"> 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ые                     задачи</w:t>
            </w:r>
            <w:bookmarkStart w:id="35" w:name="YANDEX_83"/>
            <w:bookmarkEnd w:id="35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Pr="00EE04DE">
              <w:t> благоустройства  </w:t>
            </w:r>
            <w:bookmarkStart w:id="37" w:name="YANDEX_85"/>
            <w:bookmarkEnd w:id="37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2. Приведение в качественное состояние элементов благоустройства населенных пунктов.</w:t>
            </w:r>
          </w:p>
          <w:p w:rsidR="00FB0B72" w:rsidRPr="00EE04DE" w:rsidRDefault="00FB0B72" w:rsidP="00D408C7">
            <w:r w:rsidRPr="00EE04DE">
              <w:t>3. Привлечение жителей к участию в решении проблем благоустройства населенных пунктов.</w:t>
            </w:r>
          </w:p>
          <w:p w:rsidR="00FB0B72" w:rsidRPr="00EE04DE" w:rsidRDefault="00FB0B72" w:rsidP="00D408C7">
            <w:r w:rsidRPr="00EE04DE">
              <w:t>4. Совершенствование системы населения путем повышения качества предоставляемых коммунальных услуг;</w:t>
            </w:r>
          </w:p>
          <w:p w:rsidR="00FB0B72" w:rsidRPr="00EE04DE" w:rsidRDefault="00FB0B72" w:rsidP="00D408C7">
            <w:r w:rsidRPr="00EE04DE">
              <w:t xml:space="preserve">5. Улучшение экологической обстановки и сохранение природных </w:t>
            </w:r>
            <w:r w:rsidRPr="00EE04DE">
              <w:lastRenderedPageBreak/>
              <w:t>комплексов для обеспечения условий жизнедеятельности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роки                            реализации</w:t>
            </w:r>
            <w:bookmarkStart w:id="38" w:name="YANDEX_86"/>
            <w:bookmarkEnd w:id="38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20</w:t>
            </w:r>
            <w:r>
              <w:t>19-2021</w:t>
            </w:r>
            <w:r w:rsidRPr="00EE04DE">
              <w:t xml:space="preserve"> годы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труктура</w:t>
            </w:r>
            <w:bookmarkStart w:id="39" w:name="YANDEX_87"/>
            <w:bookmarkEnd w:id="39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Паспорт </w:t>
            </w:r>
            <w:bookmarkStart w:id="40" w:name="YANDEX_88"/>
            <w:bookmarkEnd w:id="40"/>
            <w:r w:rsidRPr="00EE04DE">
              <w:t> муниципальной</w:t>
            </w:r>
            <w:bookmarkStart w:id="41" w:name="YANDEX_89"/>
            <w:bookmarkEnd w:id="41"/>
            <w:r>
              <w:t xml:space="preserve"> </w:t>
            </w:r>
            <w:r w:rsidRPr="00EE04DE">
              <w:t>программы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</w:t>
            </w:r>
            <w:r>
              <w:t>1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  <w:r w:rsidRPr="00EE04DE">
              <w:br/>
            </w:r>
            <w:r w:rsidRPr="00EE04DE">
              <w:rPr>
                <w:b/>
              </w:rPr>
              <w:t>Раздел 1.</w:t>
            </w:r>
            <w:r w:rsidRPr="00EE04DE">
              <w:t xml:space="preserve"> Содержание проблемы и обоснование необходимости ее решения программными методами. 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2</w:t>
            </w:r>
            <w:r w:rsidRPr="00EE04DE">
              <w:t>. Основные цели и задачи, сроки и этапы реализации муниципальной</w:t>
            </w:r>
            <w:bookmarkStart w:id="42" w:name="YANDEX_94"/>
            <w:bookmarkEnd w:id="42"/>
            <w:r>
              <w:t xml:space="preserve"> целевой </w:t>
            </w:r>
            <w:r w:rsidRPr="00EE04DE">
              <w:t>программы  </w:t>
            </w:r>
            <w:bookmarkStart w:id="43" w:name="YANDEX_95"/>
            <w:bookmarkEnd w:id="43"/>
            <w:r>
              <w:rPr>
                <w:spacing w:val="-2"/>
              </w:rPr>
              <w:t xml:space="preserve"> Ильинского</w:t>
            </w:r>
            <w:r w:rsidRPr="00EE04DE">
              <w:t xml:space="preserve"> СП, а также целевые индикаторы и показатели</w:t>
            </w:r>
            <w:bookmarkStart w:id="44" w:name="YANDEX_97"/>
            <w:bookmarkEnd w:id="44"/>
            <w:r w:rsidRPr="00EE04DE">
              <w:t> Программы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3.</w:t>
            </w:r>
            <w:r w:rsidRPr="00EE04DE">
              <w:t xml:space="preserve"> Система программных мероприятий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4.</w:t>
            </w:r>
            <w:r w:rsidRPr="00EE04DE">
              <w:t xml:space="preserve"> Нормативное обеспечение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5.</w:t>
            </w:r>
            <w:r w:rsidRPr="00EE04DE">
              <w:t xml:space="preserve"> Механизм реализации </w:t>
            </w:r>
            <w:bookmarkStart w:id="45" w:name="YANDEX_98"/>
            <w:bookmarkEnd w:id="45"/>
            <w:r>
              <w:t xml:space="preserve">муниципальной </w:t>
            </w:r>
            <w:r w:rsidRPr="00EE04DE">
              <w:t>Программы</w:t>
            </w:r>
            <w:bookmarkStart w:id="46" w:name="YANDEX_99"/>
            <w:bookmarkEnd w:id="46"/>
            <w:r w:rsidRPr="00EE04DE">
              <w:t xml:space="preserve">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П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6.</w:t>
            </w:r>
            <w:r w:rsidRPr="00EE04DE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7" w:name="YANDEX_101"/>
            <w:bookmarkEnd w:id="47"/>
            <w:r w:rsidRPr="00EE04DE">
              <w:t xml:space="preserve"> Программы </w:t>
            </w:r>
            <w:bookmarkStart w:id="48" w:name="YANDEX_102"/>
            <w:bookmarkEnd w:id="48"/>
            <w:r>
              <w:rPr>
                <w:spacing w:val="-2"/>
              </w:rPr>
              <w:t xml:space="preserve"> Ильинского </w:t>
            </w:r>
            <w:r w:rsidRPr="00EE04DE">
              <w:t>СП. </w:t>
            </w:r>
            <w:r w:rsidRPr="00EE04DE">
              <w:br/>
            </w:r>
            <w:r w:rsidRPr="00EE04DE">
              <w:rPr>
                <w:b/>
              </w:rPr>
              <w:t>Приложение N 1.</w:t>
            </w:r>
            <w:r w:rsidRPr="00EE04DE">
              <w:t xml:space="preserve"> Программные мероприятия.</w:t>
            </w:r>
            <w:r w:rsidRPr="00EE04DE">
              <w:br/>
            </w:r>
            <w:bookmarkStart w:id="49" w:name="YANDEX_104"/>
            <w:bookmarkEnd w:id="49"/>
            <w:r w:rsidRPr="00EE04DE">
              <w:t>Программа  не содержит подпрограмм. </w:t>
            </w:r>
            <w:r w:rsidRPr="00EE04DE">
              <w:br/>
              <w:t>Мероприятия </w:t>
            </w:r>
            <w:bookmarkStart w:id="50" w:name="YANDEX_105"/>
            <w:bookmarkEnd w:id="50"/>
            <w:r w:rsidRPr="00EE04DE">
              <w:t> Программы: </w:t>
            </w:r>
            <w:r w:rsidRPr="00EE04DE">
              <w:br/>
              <w:t xml:space="preserve">- обслуживание уличного освещения;  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униципальных дорог  и дворовых проезд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анитарное содержание территории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ест захоронения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комплексное благоустройство населенных пункт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Исполнители</w:t>
            </w:r>
            <w:bookmarkStart w:id="51" w:name="YANDEX_109"/>
            <w:bookmarkEnd w:id="51"/>
            <w:r w:rsidRPr="00EE04DE"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МУ «Благоустройство»</w:t>
            </w:r>
            <w:r w:rsidRPr="00CA5B43">
              <w:t xml:space="preserve"> Ильинского СП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бъемы и источники финансирования</w:t>
            </w:r>
            <w:bookmarkStart w:id="52" w:name="YANDEX_114"/>
            <w:bookmarkEnd w:id="52"/>
            <w:r w:rsidRPr="00EE04DE"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бщий объем финансирования программы</w:t>
            </w:r>
          </w:p>
          <w:p w:rsidR="00FB0B72" w:rsidRPr="00EE04DE" w:rsidRDefault="00FB0B72" w:rsidP="00D408C7">
            <w:r w:rsidRPr="00EE04DE">
              <w:rPr>
                <w:b/>
              </w:rPr>
              <w:t xml:space="preserve">- </w:t>
            </w:r>
            <w:r w:rsidR="007D002B">
              <w:rPr>
                <w:b/>
                <w:bCs/>
                <w:iCs/>
                <w:color w:val="000000"/>
                <w:szCs w:val="20"/>
              </w:rPr>
              <w:t xml:space="preserve">31462,86903 </w:t>
            </w:r>
            <w:r w:rsidR="00C51945">
              <w:rPr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EE04DE">
              <w:t>тысяч</w:t>
            </w:r>
            <w:r>
              <w:t>и</w:t>
            </w:r>
            <w:r w:rsidRPr="00EE04DE">
              <w:t xml:space="preserve"> рублей:</w:t>
            </w:r>
          </w:p>
          <w:p w:rsidR="00FB0B72" w:rsidRPr="00EE04DE" w:rsidRDefault="00FB0B72" w:rsidP="00D408C7">
            <w:r w:rsidRPr="00EE04DE">
              <w:t>по годам:</w:t>
            </w:r>
          </w:p>
          <w:p w:rsidR="00FB0B72" w:rsidRPr="00EE04DE" w:rsidRDefault="00FB0B72" w:rsidP="00D408C7">
            <w:pPr>
              <w:ind w:firstLine="709"/>
            </w:pPr>
            <w:r w:rsidRPr="00EE04DE">
              <w:rPr>
                <w:b/>
              </w:rPr>
              <w:t>2019 год</w:t>
            </w:r>
            <w:r w:rsidRPr="00EE04DE">
              <w:t xml:space="preserve"> – </w:t>
            </w:r>
            <w:r>
              <w:t>8741</w:t>
            </w:r>
            <w:r w:rsidRPr="00EE04DE">
              <w:t> тыс. руб.</w:t>
            </w:r>
          </w:p>
          <w:p w:rsidR="00FB0B72" w:rsidRPr="00EE04DE" w:rsidRDefault="00FB0B72" w:rsidP="00D408C7">
            <w:pPr>
              <w:ind w:firstLine="709"/>
            </w:pPr>
            <w:r w:rsidRPr="00EE04DE">
              <w:rPr>
                <w:b/>
              </w:rPr>
              <w:t>2020 год</w:t>
            </w:r>
            <w:r w:rsidRPr="00EE04DE">
              <w:t xml:space="preserve"> – </w:t>
            </w:r>
            <w:r w:rsidR="0036122E" w:rsidRPr="008506ED">
              <w:rPr>
                <w:bCs/>
                <w:iCs/>
                <w:color w:val="000000"/>
              </w:rPr>
              <w:t>16162,765</w:t>
            </w:r>
            <w:r w:rsidRPr="00EE04DE">
              <w:t xml:space="preserve"> тыс. руб.</w:t>
            </w:r>
          </w:p>
          <w:p w:rsidR="00FB0B72" w:rsidRPr="00EE04DE" w:rsidRDefault="00FB0B72" w:rsidP="007D002B">
            <w:pPr>
              <w:ind w:firstLine="709"/>
            </w:pPr>
            <w:r w:rsidRPr="00EE04DE">
              <w:rPr>
                <w:b/>
              </w:rPr>
              <w:t>2021 год</w:t>
            </w:r>
            <w:r w:rsidRPr="00EE04DE">
              <w:t xml:space="preserve"> – </w:t>
            </w:r>
            <w:r w:rsidR="007D002B">
              <w:rPr>
                <w:bCs/>
                <w:iCs/>
                <w:color w:val="000000"/>
              </w:rPr>
              <w:t>6559,10403</w:t>
            </w:r>
            <w:r w:rsidRPr="00EE04DE">
              <w:t xml:space="preserve"> тыс. руб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жидаемые                конечные результаты                 реализации</w:t>
            </w:r>
            <w:bookmarkStart w:id="53" w:name="YANDEX_115"/>
            <w:bookmarkEnd w:id="53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t>1.  Единое управление комплексным </w:t>
            </w:r>
            <w:bookmarkStart w:id="54" w:name="YANDEX_116"/>
            <w:bookmarkEnd w:id="54"/>
            <w:r w:rsidRPr="00EE04DE">
              <w:t>  благоустройством </w:t>
            </w:r>
            <w:bookmarkStart w:id="55" w:name="YANDEX_117"/>
            <w:bookmarkEnd w:id="55"/>
            <w:r w:rsidRPr="00EE04DE">
              <w:t> муниципального  образования.</w:t>
            </w:r>
          </w:p>
          <w:p w:rsidR="00FB0B72" w:rsidRPr="00EE04DE" w:rsidRDefault="00FB0B72" w:rsidP="00D408C7">
            <w:r w:rsidRPr="00EE04DE">
              <w:t>2. Определение перспективы улучшения </w:t>
            </w:r>
            <w:bookmarkStart w:id="56" w:name="YANDEX_118"/>
            <w:bookmarkEnd w:id="56"/>
            <w:r w:rsidRPr="00EE04DE">
              <w:t>         благоустройства</w:t>
            </w:r>
            <w:bookmarkStart w:id="57" w:name="YANDEX_119"/>
            <w:bookmarkEnd w:id="57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  <w:p w:rsidR="00FB0B72" w:rsidRPr="00EE04DE" w:rsidRDefault="00FB0B72" w:rsidP="00D408C7">
            <w:r w:rsidRPr="00EE04DE">
              <w:t>3. Создание условий для работы и отдыха жителей</w:t>
            </w:r>
            <w:bookmarkStart w:id="58" w:name="YANDEX_122"/>
            <w:bookmarkEnd w:id="58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4. Улучшение состояния </w:t>
            </w:r>
            <w:bookmarkStart w:id="59" w:name="YANDEX_123"/>
            <w:bookmarkEnd w:id="59"/>
            <w:r w:rsidRPr="00EE04DE">
              <w:t>  территорий</w:t>
            </w:r>
            <w:bookmarkStart w:id="60" w:name="YANDEX_124"/>
            <w:bookmarkEnd w:id="60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Система организации контроля над исполнением</w:t>
            </w:r>
            <w:bookmarkStart w:id="61" w:name="YANDEX_127"/>
            <w:bookmarkEnd w:id="61"/>
            <w:r w:rsidRPr="00EE04DE">
              <w:t> </w:t>
            </w:r>
            <w:r w:rsidRPr="00EE04DE">
              <w:lastRenderedPageBreak/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lastRenderedPageBreak/>
              <w:t>- Текущий контроль выполнения </w:t>
            </w:r>
            <w:bookmarkStart w:id="62" w:name="YANDEX_128"/>
            <w:bookmarkEnd w:id="62"/>
            <w:r w:rsidRPr="00EE04DE">
              <w:t> программы  – еженедельный контроль  Администрацией</w:t>
            </w:r>
            <w:bookmarkStart w:id="63" w:name="YANDEX_129"/>
            <w:bookmarkEnd w:id="63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>
              <w:t xml:space="preserve">- </w:t>
            </w:r>
            <w:r w:rsidRPr="00EE04DE">
              <w:t xml:space="preserve">Ежеквартальный контроль с предоставлением отчетов главе  </w:t>
            </w:r>
            <w:r w:rsidRPr="00CA5B43">
              <w:t>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 w:rsidRPr="00EE04DE">
              <w:lastRenderedPageBreak/>
              <w:t>- Промежуточный контроль – ежегодное предоставление отчетов о ходе реализации</w:t>
            </w:r>
            <w:bookmarkStart w:id="64" w:name="YANDEX_134"/>
            <w:bookmarkEnd w:id="64"/>
            <w:r w:rsidRPr="00EE04DE">
              <w:t xml:space="preserve"> программы  главе  </w:t>
            </w:r>
            <w:r w:rsidRPr="00CA5B43">
              <w:t xml:space="preserve"> Ильинского</w:t>
            </w:r>
            <w:r w:rsidRPr="00EE04DE">
              <w:t xml:space="preserve">  сельского поселения</w:t>
            </w:r>
          </w:p>
        </w:tc>
      </w:tr>
    </w:tbl>
    <w:p w:rsidR="00FB0B72" w:rsidRPr="00EE04DE" w:rsidRDefault="00FB0B72" w:rsidP="00FB0B72">
      <w:pPr>
        <w:rPr>
          <w:sz w:val="12"/>
          <w:szCs w:val="12"/>
        </w:rPr>
      </w:pPr>
      <w:r w:rsidRPr="00EE04DE">
        <w:rPr>
          <w:sz w:val="12"/>
          <w:szCs w:val="12"/>
        </w:rPr>
        <w:lastRenderedPageBreak/>
        <w:br/>
      </w:r>
      <w:r w:rsidRPr="00EE04DE">
        <w:rPr>
          <w:sz w:val="12"/>
          <w:szCs w:val="12"/>
        </w:rPr>
        <w:br/>
      </w:r>
    </w:p>
    <w:p w:rsidR="00FB0B72" w:rsidRPr="00EE04DE" w:rsidRDefault="00FB0B72" w:rsidP="00FB0B72">
      <w:pPr>
        <w:rPr>
          <w:sz w:val="12"/>
          <w:szCs w:val="12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 ПРОГРАММА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- 20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1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анная </w:t>
      </w:r>
      <w:bookmarkStart w:id="66" w:name="YANDEX_144"/>
      <w:bookmarkEnd w:id="66"/>
      <w:r w:rsidRPr="00EE04DE">
        <w:rPr>
          <w:sz w:val="28"/>
          <w:szCs w:val="28"/>
        </w:rPr>
        <w:t> Программа  является основной для реализации мероприятий </w:t>
      </w:r>
      <w:bookmarkStart w:id="67" w:name="YANDEX_145"/>
      <w:bookmarkEnd w:id="67"/>
      <w:r w:rsidRPr="00EE04DE">
        <w:rPr>
          <w:sz w:val="28"/>
          <w:szCs w:val="28"/>
        </w:rPr>
        <w:t> по </w:t>
      </w:r>
      <w:bookmarkStart w:id="68" w:name="YANDEX_146"/>
      <w:bookmarkEnd w:id="68"/>
      <w:r w:rsidRPr="00EE04DE">
        <w:rPr>
          <w:sz w:val="28"/>
          <w:szCs w:val="28"/>
        </w:rPr>
        <w:t> благоустройству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зеленению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улучш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архитектурно-художественного оформления населённых пунктов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.</w:t>
      </w:r>
      <w:bookmarkStart w:id="69" w:name="YANDEX_147"/>
      <w:bookmarkEnd w:id="69"/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инское</w:t>
      </w:r>
      <w:proofErr w:type="spellEnd"/>
      <w:r w:rsidRPr="00EE04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 включает в себя населённые пункты: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Василев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Заозерского</w:t>
      </w:r>
      <w:r w:rsidRPr="00EE04D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чинского</w:t>
      </w:r>
      <w:proofErr w:type="spellEnd"/>
      <w:r w:rsidRPr="00EE04DE">
        <w:rPr>
          <w:sz w:val="28"/>
          <w:szCs w:val="28"/>
        </w:rPr>
        <w:t xml:space="preserve"> округов. Населённые пункты уд</w:t>
      </w:r>
      <w:r>
        <w:rPr>
          <w:sz w:val="28"/>
          <w:szCs w:val="28"/>
        </w:rPr>
        <w:t xml:space="preserve">алены друг от друга, </w:t>
      </w:r>
      <w:r w:rsidRPr="00EE04DE">
        <w:rPr>
          <w:sz w:val="28"/>
          <w:szCs w:val="28"/>
        </w:rPr>
        <w:t>имеется значительная протяженность дорог</w:t>
      </w:r>
      <w:bookmarkStart w:id="70" w:name="YANDEX_150"/>
      <w:bookmarkEnd w:id="70"/>
      <w:r>
        <w:rPr>
          <w:sz w:val="28"/>
          <w:szCs w:val="28"/>
        </w:rPr>
        <w:t xml:space="preserve"> муниципального и регионального з</w:t>
      </w:r>
      <w:r w:rsidRPr="00EE04DE">
        <w:rPr>
          <w:sz w:val="28"/>
          <w:szCs w:val="28"/>
        </w:rPr>
        <w:t>начения.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нешнего</w:t>
      </w:r>
      <w:bookmarkStart w:id="71" w:name="YANDEX_151"/>
      <w:bookmarkEnd w:id="71"/>
      <w:r>
        <w:rPr>
          <w:sz w:val="28"/>
          <w:szCs w:val="28"/>
        </w:rPr>
        <w:t xml:space="preserve"> благоустройства </w:t>
      </w:r>
      <w:r w:rsidRPr="00EE04DE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В течение 2014 </w:t>
      </w:r>
      <w:r>
        <w:rPr>
          <w:sz w:val="28"/>
          <w:szCs w:val="28"/>
        </w:rPr>
        <w:t>–</w:t>
      </w:r>
      <w:r w:rsidRPr="00EE04D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 </w:t>
      </w:r>
      <w:r w:rsidRPr="00EE04DE">
        <w:rPr>
          <w:sz w:val="28"/>
          <w:szCs w:val="28"/>
        </w:rPr>
        <w:t>годов в рамках программы «</w:t>
      </w:r>
      <w:r w:rsidRPr="00EE04DE">
        <w:rPr>
          <w:spacing w:val="-2"/>
          <w:sz w:val="28"/>
          <w:szCs w:val="28"/>
        </w:rPr>
        <w:t xml:space="preserve">Организация благоустройств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 w:rsidRPr="00EE04DE">
        <w:rPr>
          <w:sz w:val="28"/>
          <w:szCs w:val="28"/>
        </w:rPr>
        <w:t>на 2014 - 20</w:t>
      </w:r>
      <w:r>
        <w:rPr>
          <w:sz w:val="28"/>
          <w:szCs w:val="28"/>
        </w:rPr>
        <w:t>18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 населённых пункта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ведена определённая работ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дворовых проездов, установке детских игровых комплексов, </w:t>
      </w:r>
      <w:r>
        <w:rPr>
          <w:sz w:val="28"/>
          <w:szCs w:val="28"/>
        </w:rPr>
        <w:t xml:space="preserve">спиливанию аварийных деревьев, </w:t>
      </w:r>
      <w:r w:rsidRPr="00EE04DE">
        <w:rPr>
          <w:sz w:val="28"/>
          <w:szCs w:val="28"/>
        </w:rPr>
        <w:t>ремонту линий уличного освещения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рограммно-целевой подход к решению пробл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разви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еобходим, так как без стройной комплексной системы</w:t>
      </w:r>
      <w:bookmarkStart w:id="72" w:name="YANDEX_157"/>
      <w:bookmarkEnd w:id="7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bookmarkStart w:id="73" w:name="YANDEX_158"/>
      <w:bookmarkEnd w:id="73"/>
      <w:r w:rsidRPr="00EE04DE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оселения. Важна четкая согласованность действий местной </w:t>
      </w:r>
      <w:r>
        <w:rPr>
          <w:sz w:val="28"/>
          <w:szCs w:val="28"/>
        </w:rPr>
        <w:t>администрации, предприятий, учреждений и</w:t>
      </w:r>
      <w:r w:rsidRPr="00EE04DE">
        <w:rPr>
          <w:sz w:val="28"/>
          <w:szCs w:val="28"/>
        </w:rPr>
        <w:t xml:space="preserve"> населения, обеспечивающих жизнедеятель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пределение перспектив</w:t>
      </w:r>
      <w:bookmarkStart w:id="74" w:name="YANDEX_164"/>
      <w:bookmarkEnd w:id="74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объектов коммунального хозяйства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за счет средств бюджета</w:t>
      </w:r>
      <w:bookmarkStart w:id="75" w:name="YANDEX_170"/>
      <w:bookmarkEnd w:id="75"/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2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6" w:name="YANDEX_173"/>
      <w:bookmarkEnd w:id="7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муниципальной</w:t>
      </w:r>
      <w:r>
        <w:rPr>
          <w:b/>
          <w:i/>
          <w:sz w:val="28"/>
          <w:szCs w:val="28"/>
        </w:rPr>
        <w:t xml:space="preserve"> программы</w:t>
      </w:r>
      <w:r w:rsidRPr="00EE04DE">
        <w:rPr>
          <w:b/>
          <w:i/>
          <w:sz w:val="28"/>
          <w:szCs w:val="28"/>
        </w:rPr>
        <w:t>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2.1 Целями и задачами Программы</w:t>
      </w:r>
      <w:r>
        <w:rPr>
          <w:i/>
          <w:sz w:val="28"/>
          <w:szCs w:val="28"/>
        </w:rPr>
        <w:t xml:space="preserve"> </w:t>
      </w:r>
      <w:r w:rsidRPr="00EE04DE">
        <w:rPr>
          <w:i/>
          <w:sz w:val="28"/>
          <w:szCs w:val="28"/>
        </w:rPr>
        <w:t>являются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осуществление мероприятий по поддержа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рядка,</w:t>
      </w:r>
      <w:bookmarkStart w:id="77" w:name="YANDEX_175"/>
      <w:bookmarkEnd w:id="77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8" w:name="YANDEX_176"/>
      <w:bookmarkEnd w:id="78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формирование среды, благоприятной для проживания на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ивлечение к осуществл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ероприятий</w:t>
      </w:r>
      <w:bookmarkStart w:id="79" w:name="YANDEX_179"/>
      <w:bookmarkEnd w:id="79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bookmarkStart w:id="80" w:name="YANDEX_180"/>
      <w:bookmarkEnd w:id="8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bookmarkStart w:id="81" w:name="YANDEX_181"/>
      <w:bookmarkEnd w:id="81"/>
      <w:r w:rsidRPr="00EE04DE">
        <w:rPr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усиление </w:t>
      </w:r>
      <w:proofErr w:type="gramStart"/>
      <w:r w:rsidRPr="00EE04DE">
        <w:rPr>
          <w:sz w:val="28"/>
          <w:szCs w:val="28"/>
        </w:rPr>
        <w:t>контроля за</w:t>
      </w:r>
      <w:proofErr w:type="gramEnd"/>
      <w:r w:rsidRPr="00EE04DE">
        <w:rPr>
          <w:sz w:val="28"/>
          <w:szCs w:val="28"/>
        </w:rPr>
        <w:t xml:space="preserve"> использованием,</w:t>
      </w:r>
      <w:bookmarkStart w:id="82" w:name="YANDEX_182"/>
      <w:bookmarkEnd w:id="8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</w:t>
      </w:r>
      <w:bookmarkStart w:id="83" w:name="YANDEX_183"/>
      <w:bookmarkEnd w:id="8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й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i/>
          <w:sz w:val="28"/>
          <w:szCs w:val="28"/>
        </w:rPr>
        <w:t>2.2 Объемы источники финансирования программы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0509D0" w:rsidRPr="000509D0">
        <w:rPr>
          <w:bCs/>
          <w:iCs/>
          <w:color w:val="000000"/>
          <w:sz w:val="28"/>
          <w:szCs w:val="28"/>
        </w:rPr>
        <w:t>29786,423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, в том числе в разрезе основных источников финансирова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:</w:t>
      </w:r>
    </w:p>
    <w:p w:rsidR="00FB0B72" w:rsidRPr="00EE04DE" w:rsidRDefault="00FB0B72" w:rsidP="00B16743">
      <w:pPr>
        <w:ind w:firstLine="708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r w:rsidR="007F79DE">
        <w:rPr>
          <w:bCs/>
          <w:iCs/>
          <w:color w:val="000000"/>
          <w:sz w:val="28"/>
          <w:szCs w:val="28"/>
        </w:rPr>
        <w:t>22818,43585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тыс. руб., бюджет субъекта – </w:t>
      </w:r>
      <w:r w:rsidR="007F79DE">
        <w:rPr>
          <w:sz w:val="28"/>
          <w:szCs w:val="28"/>
        </w:rPr>
        <w:t>7978,33918</w:t>
      </w:r>
      <w:r w:rsidRPr="00EE04DE">
        <w:rPr>
          <w:sz w:val="28"/>
          <w:szCs w:val="28"/>
        </w:rPr>
        <w:t xml:space="preserve"> тыс.</w:t>
      </w:r>
      <w:r w:rsidR="00922E9F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руб.</w:t>
      </w:r>
      <w:r>
        <w:rPr>
          <w:sz w:val="28"/>
          <w:szCs w:val="28"/>
        </w:rPr>
        <w:t xml:space="preserve">, внебюджетные источники – </w:t>
      </w:r>
      <w:r w:rsidR="000509D0">
        <w:rPr>
          <w:sz w:val="28"/>
          <w:szCs w:val="28"/>
        </w:rPr>
        <w:t>666,094</w:t>
      </w:r>
      <w:r>
        <w:rPr>
          <w:sz w:val="28"/>
          <w:szCs w:val="28"/>
        </w:rPr>
        <w:t xml:space="preserve"> тыс. руб.</w:t>
      </w:r>
    </w:p>
    <w:p w:rsidR="00FB0B72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3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истема программных мероприятий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</w:t>
      </w:r>
      <w:bookmarkStart w:id="84" w:name="YANDEX_188"/>
      <w:bookmarkEnd w:id="84"/>
      <w:r w:rsidRPr="00EE04DE">
        <w:rPr>
          <w:sz w:val="28"/>
          <w:szCs w:val="28"/>
        </w:rPr>
        <w:t xml:space="preserve"> Программы</w:t>
      </w:r>
      <w:bookmarkStart w:id="85" w:name="YANDEX_189"/>
      <w:bookmarkEnd w:id="85"/>
      <w:r>
        <w:rPr>
          <w:sz w:val="28"/>
          <w:szCs w:val="28"/>
        </w:rPr>
        <w:t xml:space="preserve"> </w:t>
      </w:r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9 - 2021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едлагается регулярно проводить следующие работы: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ликвидации несанкционированных свалок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анитарной очистке территории;</w:t>
      </w:r>
    </w:p>
    <w:p w:rsidR="00FB0B72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кашиванию травы в летний период</w:t>
      </w:r>
      <w:r>
        <w:rPr>
          <w:sz w:val="28"/>
          <w:szCs w:val="28"/>
        </w:rPr>
        <w:t>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содержанию</w:t>
      </w:r>
      <w:r w:rsidRPr="00EE04DE">
        <w:rPr>
          <w:sz w:val="28"/>
          <w:szCs w:val="28"/>
        </w:rPr>
        <w:t xml:space="preserve"> кладбищ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4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Нормативное обеспечение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ыполнение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в соответствии с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E04DE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Ильинского</w:t>
      </w:r>
      <w:r w:rsidRPr="00EE04DE">
        <w:rPr>
          <w:color w:val="000000"/>
          <w:sz w:val="28"/>
          <w:szCs w:val="28"/>
        </w:rPr>
        <w:t xml:space="preserve"> сельского поселения</w:t>
      </w:r>
      <w:r w:rsidRPr="00EE0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 в области благоустройства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EE04DE">
        <w:rPr>
          <w:sz w:val="28"/>
          <w:szCs w:val="28"/>
        </w:rPr>
        <w:t>дств дл</w:t>
      </w:r>
      <w:proofErr w:type="gramEnd"/>
      <w:r w:rsidRPr="00EE04DE">
        <w:rPr>
          <w:sz w:val="28"/>
          <w:szCs w:val="28"/>
        </w:rPr>
        <w:t>я выполнения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утверждаются </w:t>
      </w:r>
      <w:r w:rsidRPr="00EE04DE">
        <w:rPr>
          <w:sz w:val="28"/>
          <w:szCs w:val="28"/>
        </w:rPr>
        <w:lastRenderedPageBreak/>
        <w:t xml:space="preserve">муниципальными правовыми актами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5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Механизм реализации</w:t>
      </w:r>
      <w:bookmarkStart w:id="86" w:name="YANDEX_218"/>
      <w:bookmarkEnd w:id="8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программы</w:t>
      </w:r>
    </w:p>
    <w:p w:rsidR="00FB0B72" w:rsidRPr="00EE04DE" w:rsidRDefault="00FB0B72" w:rsidP="00FB0B72">
      <w:pPr>
        <w:ind w:firstLine="709"/>
        <w:rPr>
          <w:i/>
          <w:sz w:val="28"/>
          <w:szCs w:val="28"/>
        </w:rPr>
      </w:pPr>
      <w:proofErr w:type="gramStart"/>
      <w:r w:rsidRPr="00EE04DE">
        <w:rPr>
          <w:i/>
          <w:sz w:val="28"/>
          <w:szCs w:val="28"/>
        </w:rPr>
        <w:t>Контроль за</w:t>
      </w:r>
      <w:proofErr w:type="gramEnd"/>
      <w:r w:rsidRPr="00EE04DE">
        <w:rPr>
          <w:i/>
          <w:sz w:val="28"/>
          <w:szCs w:val="28"/>
        </w:rPr>
        <w:t xml:space="preserve"> исполнением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Финансовый </w:t>
      </w: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целевым использованием средств возлагается на финансовый отдел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1A4BAE" w:rsidRDefault="00FB0B72" w:rsidP="00B16743">
      <w:pPr>
        <w:ind w:firstLine="709"/>
        <w:jc w:val="both"/>
        <w:rPr>
          <w:i/>
          <w:sz w:val="28"/>
          <w:szCs w:val="28"/>
        </w:rPr>
      </w:pPr>
      <w:r w:rsidRPr="001A4BAE">
        <w:rPr>
          <w:i/>
          <w:sz w:val="28"/>
          <w:szCs w:val="28"/>
        </w:rPr>
        <w:t xml:space="preserve">Создание системы организации и </w:t>
      </w:r>
      <w:proofErr w:type="gramStart"/>
      <w:r w:rsidRPr="001A4BAE">
        <w:rPr>
          <w:i/>
          <w:sz w:val="28"/>
          <w:szCs w:val="28"/>
        </w:rPr>
        <w:t>контроля за</w:t>
      </w:r>
      <w:proofErr w:type="gramEnd"/>
      <w:r w:rsidRPr="001A4BAE">
        <w:rPr>
          <w:i/>
          <w:sz w:val="28"/>
          <w:szCs w:val="28"/>
        </w:rPr>
        <w:t xml:space="preserve"> ходом реализации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Реализация Программы </w:t>
      </w:r>
      <w:bookmarkStart w:id="87" w:name="YANDEX_227"/>
      <w:bookmarkStart w:id="88" w:name="YANDEX_228"/>
      <w:bookmarkEnd w:id="87"/>
      <w:bookmarkEnd w:id="88"/>
      <w:r w:rsidRPr="00EE04DE">
        <w:rPr>
          <w:sz w:val="28"/>
          <w:szCs w:val="28"/>
        </w:rPr>
        <w:t>осуществляется на основе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онтрактов (договоров - подряда), заключаемых муниципальным заказчиком</w:t>
      </w:r>
      <w:bookmarkStart w:id="89" w:name="YANDEX_230"/>
      <w:bookmarkStart w:id="90" w:name="YANDEX_231"/>
      <w:bookmarkEnd w:id="89"/>
      <w:bookmarkEnd w:id="9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ужд»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блюдения условий, порядка, правил, утвержденных федеральными, областными 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6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Программы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 результате реализац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ценивается по следующим показателям:</w:t>
      </w: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соответствия объектов внешне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(озеленения, наружного освещения) </w:t>
      </w:r>
      <w:proofErr w:type="spellStart"/>
      <w:r w:rsidRPr="00EE04DE">
        <w:rPr>
          <w:sz w:val="28"/>
          <w:szCs w:val="28"/>
        </w:rPr>
        <w:t>ГОСТу</w:t>
      </w:r>
      <w:proofErr w:type="spellEnd"/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на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разования 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предприятий и организац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ровень благоустроенност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(обеспечен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етями наружного ос</w:t>
      </w:r>
      <w:r>
        <w:rPr>
          <w:sz w:val="28"/>
          <w:szCs w:val="28"/>
        </w:rPr>
        <w:t>вещения, зелеными насаждениями).</w:t>
      </w:r>
    </w:p>
    <w:p w:rsidR="00FB0B72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>и повышению уровня благоустроенности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keepNext/>
        <w:keepLines/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Ожидаемые конечные результаты реализации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благоустроенности</w:t>
      </w:r>
      <w:r w:rsidRPr="00EE04DE">
        <w:rPr>
          <w:sz w:val="28"/>
          <w:szCs w:val="28"/>
        </w:rPr>
        <w:t xml:space="preserve"> в населенных пунктах, расположенных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EE04DE">
        <w:rPr>
          <w:b/>
          <w:sz w:val="28"/>
          <w:szCs w:val="28"/>
        </w:rPr>
        <w:t>.</w:t>
      </w:r>
    </w:p>
    <w:p w:rsidR="00FB0B72" w:rsidRPr="002E78A8" w:rsidRDefault="00FB0B72" w:rsidP="00FB0B72">
      <w:pPr>
        <w:jc w:val="center"/>
        <w:rPr>
          <w:b/>
          <w:i/>
          <w:iCs/>
          <w:sz w:val="28"/>
          <w:szCs w:val="28"/>
        </w:rPr>
      </w:pPr>
      <w:r w:rsidRPr="002E78A8">
        <w:rPr>
          <w:iCs/>
          <w:sz w:val="28"/>
          <w:szCs w:val="28"/>
        </w:rPr>
        <w:t xml:space="preserve"> </w:t>
      </w:r>
      <w:r w:rsidRPr="002E78A8">
        <w:rPr>
          <w:b/>
          <w:i/>
          <w:iCs/>
          <w:sz w:val="28"/>
          <w:szCs w:val="28"/>
        </w:rPr>
        <w:t xml:space="preserve">Методика </w:t>
      </w:r>
      <w:proofErr w:type="gramStart"/>
      <w:r w:rsidRPr="002E78A8">
        <w:rPr>
          <w:b/>
          <w:i/>
          <w:iCs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2E78A8" w:rsidRDefault="00FB0B72" w:rsidP="00B1674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2E78A8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Под результативностью понимается степень </w:t>
      </w:r>
      <w:proofErr w:type="gramStart"/>
      <w:r w:rsidRPr="002E78A8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2E78A8">
        <w:rPr>
          <w:sz w:val="28"/>
          <w:szCs w:val="28"/>
        </w:rPr>
        <w:t>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результативности мероприятий определяется по формулам:</w:t>
      </w:r>
    </w:p>
    <w:p w:rsidR="00FB0B72" w:rsidRPr="002E78A8" w:rsidRDefault="00FB0B72" w:rsidP="00B16743">
      <w:pPr>
        <w:jc w:val="both"/>
        <w:rPr>
          <w:sz w:val="28"/>
          <w:szCs w:val="28"/>
          <w:lang w:eastAsia="en-US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  <w:lang w:eastAsia="en-US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планов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M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Эффективность определяется по индексу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эффективности мероприятий определя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lastRenderedPageBreak/>
        <w:drawing>
          <wp:inline distT="0" distB="0" distL="0" distR="0">
            <wp:extent cx="1057275" cy="276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 xml:space="preserve"> - индекс эффек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FB0B72" w:rsidRPr="002E78A8" w:rsidRDefault="00FB0B72" w:rsidP="00B16743">
      <w:pPr>
        <w:ind w:firstLine="708"/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>)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800100" cy="23812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высоки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942975" cy="23812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  <w:sectPr w:rsidR="00FB0B72" w:rsidRPr="002E78A8" w:rsidSect="00FB0B72">
          <w:footerReference w:type="default" r:id="rId18"/>
          <w:pgSz w:w="11906" w:h="16838"/>
          <w:pgMar w:top="851" w:right="851" w:bottom="425" w:left="1418" w:header="709" w:footer="709" w:gutter="0"/>
          <w:cols w:space="708"/>
          <w:docGrid w:linePitch="360"/>
        </w:sectPr>
      </w:pPr>
      <w:r w:rsidRPr="002E78A8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</w:t>
      </w:r>
    </w:p>
    <w:p w:rsidR="00FB0B72" w:rsidRPr="00EE04DE" w:rsidRDefault="00FB0B72" w:rsidP="00FB0B72">
      <w:pPr>
        <w:jc w:val="right"/>
      </w:pPr>
      <w:r w:rsidRPr="00EE04DE">
        <w:lastRenderedPageBreak/>
        <w:t>Приложение №1</w:t>
      </w:r>
    </w:p>
    <w:p w:rsidR="00FB0B72" w:rsidRPr="00EE04DE" w:rsidRDefault="00FB0B72" w:rsidP="00FB0B72">
      <w:pPr>
        <w:jc w:val="right"/>
      </w:pPr>
      <w:r>
        <w:t>к</w:t>
      </w:r>
      <w:r w:rsidRPr="00EE04DE">
        <w:t xml:space="preserve"> Муниципальной</w:t>
      </w:r>
      <w:r>
        <w:t xml:space="preserve"> </w:t>
      </w:r>
      <w:r w:rsidRPr="00EE04DE">
        <w:t>программе</w:t>
      </w:r>
    </w:p>
    <w:p w:rsidR="00FB0B72" w:rsidRPr="00EE04DE" w:rsidRDefault="00FB0B72" w:rsidP="00FB0B72">
      <w:pPr>
        <w:jc w:val="right"/>
        <w:rPr>
          <w:spacing w:val="-2"/>
        </w:rPr>
      </w:pPr>
      <w:r w:rsidRPr="00EE04DE">
        <w:rPr>
          <w:spacing w:val="-2"/>
        </w:rPr>
        <w:t xml:space="preserve">«Организация благоустройства на территории </w:t>
      </w:r>
    </w:p>
    <w:p w:rsidR="00FB0B72" w:rsidRPr="00EE04DE" w:rsidRDefault="00FB0B72" w:rsidP="00FB0B72">
      <w:pPr>
        <w:jc w:val="right"/>
      </w:pPr>
      <w:r>
        <w:rPr>
          <w:spacing w:val="-2"/>
        </w:rPr>
        <w:t>Ильинского</w:t>
      </w:r>
      <w:r w:rsidRPr="00EE04DE">
        <w:rPr>
          <w:spacing w:val="-2"/>
        </w:rPr>
        <w:t xml:space="preserve"> сельского поселения </w:t>
      </w:r>
      <w:r w:rsidRPr="00EE04DE">
        <w:t>на 201</w:t>
      </w:r>
      <w:r>
        <w:t>9</w:t>
      </w:r>
      <w:r w:rsidRPr="00EE04DE">
        <w:t xml:space="preserve"> - 202</w:t>
      </w:r>
      <w:r>
        <w:t>1</w:t>
      </w:r>
      <w:r w:rsidRPr="00EE04DE">
        <w:t xml:space="preserve"> годы»</w:t>
      </w:r>
    </w:p>
    <w:p w:rsidR="00966729" w:rsidRPr="00EE04DE" w:rsidRDefault="00966729" w:rsidP="00FB0B72">
      <w:pPr>
        <w:rPr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ПРОГРАММНЫЕ МЕРОПРИЯТИЯ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К</w:t>
      </w:r>
      <w:bookmarkStart w:id="91" w:name="YANDEX_266"/>
      <w:bookmarkEnd w:id="91"/>
      <w:r w:rsidRPr="00EE04DE">
        <w:rPr>
          <w:sz w:val="28"/>
          <w:szCs w:val="28"/>
        </w:rPr>
        <w:t xml:space="preserve"> МУНИЦИПАЛЬНОЙ ПРОГРАММЕ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на 2019 - 20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right"/>
        <w:rPr>
          <w:sz w:val="28"/>
          <w:szCs w:val="28"/>
        </w:rPr>
      </w:pPr>
      <w:r w:rsidRPr="00EE04DE">
        <w:rPr>
          <w:sz w:val="28"/>
          <w:szCs w:val="28"/>
        </w:rPr>
        <w:t>(тыс. руб.)</w:t>
      </w:r>
    </w:p>
    <w:tbl>
      <w:tblPr>
        <w:tblW w:w="10632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701"/>
        <w:gridCol w:w="1701"/>
      </w:tblGrid>
      <w:tr w:rsidR="00FB0B72" w:rsidRPr="00EE04DE" w:rsidTr="00966729">
        <w:trPr>
          <w:trHeight w:val="478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B0B72" w:rsidRPr="00EE04DE" w:rsidRDefault="00FB0B72" w:rsidP="00D408C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Pr="00EE04DE">
              <w:rPr>
                <w:b/>
              </w:rPr>
              <w:t>/</w:t>
            </w:r>
            <w:proofErr w:type="spellStart"/>
            <w:r w:rsidRPr="00EE04DE">
              <w:rPr>
                <w:b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EE04DE">
              <w:rPr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20 год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21 год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ИТОГО</w:t>
            </w:r>
          </w:p>
          <w:p w:rsidR="00FB0B72" w:rsidRPr="00EE04DE" w:rsidRDefault="00FB0B72" w:rsidP="00D408C7">
            <w:pPr>
              <w:jc w:val="center"/>
              <w:rPr>
                <w:b/>
              </w:rPr>
            </w:pPr>
          </w:p>
        </w:tc>
      </w:tr>
      <w:tr w:rsidR="00FB0B72" w:rsidRPr="00EE04DE" w:rsidTr="00925EEB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43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1. Обслуживание  уличного освещения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925EEB" w:rsidRPr="00EE04DE" w:rsidTr="00925EEB">
        <w:trPr>
          <w:trHeight w:val="32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EEB" w:rsidRPr="00EE04DE" w:rsidRDefault="00925EEB" w:rsidP="00D408C7">
            <w:r>
              <w:t>1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EEB" w:rsidRPr="00EE04DE" w:rsidRDefault="00925EEB" w:rsidP="00D408C7">
            <w:r w:rsidRPr="00EE04DE">
              <w:t xml:space="preserve">Уличное освещение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735545" w:rsidRDefault="00925EEB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402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EEB" w:rsidRPr="0036122E" w:rsidRDefault="00925EEB">
            <w:pPr>
              <w:jc w:val="center"/>
              <w:rPr>
                <w:color w:val="000000"/>
              </w:rPr>
            </w:pPr>
            <w:r w:rsidRPr="0036122E">
              <w:rPr>
                <w:color w:val="000000"/>
              </w:rPr>
              <w:t>3482,67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925EEB" w:rsidRDefault="00925EEB">
            <w:pPr>
              <w:jc w:val="right"/>
              <w:rPr>
                <w:color w:val="000000"/>
              </w:rPr>
            </w:pPr>
            <w:r w:rsidRPr="00925EEB">
              <w:rPr>
                <w:color w:val="000000"/>
              </w:rPr>
              <w:t>2046,58843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925EEB" w:rsidRDefault="00925EEB">
            <w:pPr>
              <w:jc w:val="center"/>
              <w:rPr>
                <w:color w:val="000000"/>
              </w:rPr>
            </w:pPr>
            <w:r w:rsidRPr="00925EEB">
              <w:rPr>
                <w:color w:val="000000"/>
              </w:rPr>
              <w:t>9554,56243</w:t>
            </w:r>
          </w:p>
        </w:tc>
      </w:tr>
      <w:tr w:rsidR="00925EEB" w:rsidRPr="00EE04DE" w:rsidTr="00966729">
        <w:trPr>
          <w:trHeight w:val="60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EEB" w:rsidRPr="00EE04DE" w:rsidRDefault="00925EEB" w:rsidP="00D408C7">
            <w:r>
              <w:t>1.2</w:t>
            </w:r>
            <w:r w:rsidRPr="00EE04DE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EEB" w:rsidRPr="00EE04DE" w:rsidRDefault="00925EEB" w:rsidP="00D408C7">
            <w:r w:rsidRPr="00EE04DE"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735545" w:rsidRDefault="00925EEB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657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735545" w:rsidRDefault="00925EEB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1199,64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925EEB" w:rsidRDefault="00925EEB">
            <w:pPr>
              <w:jc w:val="right"/>
              <w:rPr>
                <w:color w:val="000000"/>
              </w:rPr>
            </w:pPr>
            <w:r w:rsidRPr="00925EEB">
              <w:rPr>
                <w:color w:val="000000"/>
              </w:rPr>
              <w:t>855,30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925EEB" w:rsidRDefault="00925EEB">
            <w:pPr>
              <w:jc w:val="center"/>
              <w:rPr>
                <w:color w:val="000000"/>
              </w:rPr>
            </w:pPr>
            <w:r w:rsidRPr="00925EEB">
              <w:rPr>
                <w:color w:val="000000"/>
              </w:rPr>
              <w:t>2712,345</w:t>
            </w:r>
          </w:p>
        </w:tc>
      </w:tr>
      <w:tr w:rsidR="00925EEB" w:rsidRPr="00EE04DE" w:rsidTr="00925EEB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EEB" w:rsidRPr="00EE04DE" w:rsidRDefault="00925EEB" w:rsidP="00D408C7">
            <w:r w:rsidRPr="00EE04DE">
              <w:rPr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735545" w:rsidRDefault="00925EEB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35545">
              <w:rPr>
                <w:b/>
                <w:bCs/>
                <w:i/>
                <w:iCs/>
                <w:color w:val="000000"/>
              </w:rPr>
              <w:t>4682,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36122E" w:rsidRDefault="00925E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122E">
              <w:rPr>
                <w:b/>
                <w:bCs/>
                <w:i/>
                <w:iCs/>
                <w:color w:val="000000"/>
              </w:rPr>
              <w:t>4682,318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36122E" w:rsidRDefault="00925E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01,88943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25EEB" w:rsidRPr="00925EEB" w:rsidRDefault="00925E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5EEB">
              <w:rPr>
                <w:b/>
                <w:bCs/>
                <w:i/>
                <w:iCs/>
                <w:color w:val="000000"/>
              </w:rPr>
              <w:t>12266,90743</w:t>
            </w:r>
          </w:p>
        </w:tc>
      </w:tr>
      <w:tr w:rsidR="00FB0B72" w:rsidRPr="00EE04DE" w:rsidTr="00925EEB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43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2. Санитарное содержание территории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925EEB">
        <w:trPr>
          <w:trHeight w:val="89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2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Ликвидация несанкционированных свалок и навалов мусора, вывоз Т</w:t>
            </w:r>
            <w:r>
              <w:t>К</w:t>
            </w:r>
            <w:r w:rsidRPr="00EE04DE"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F828E0" w:rsidRDefault="0036122E" w:rsidP="00D408C7">
            <w:pPr>
              <w:jc w:val="center"/>
              <w:rPr>
                <w:color w:val="000000"/>
              </w:rPr>
            </w:pPr>
            <w:r w:rsidRPr="00F828E0">
              <w:rPr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344,60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E73038" w:rsidP="0036122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36122E" w:rsidRPr="0036122E">
              <w:rPr>
                <w:color w:val="000000"/>
                <w:szCs w:val="20"/>
              </w:rPr>
              <w:t>65,406</w:t>
            </w:r>
          </w:p>
        </w:tc>
      </w:tr>
      <w:tr w:rsidR="0036122E" w:rsidRPr="00EE04DE" w:rsidTr="00925EEB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F828E0" w:rsidRDefault="0036122E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828E0">
              <w:rPr>
                <w:b/>
                <w:bCs/>
                <w:i/>
                <w:iCs/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344,60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E73038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5</w:t>
            </w:r>
            <w:r w:rsidR="0036122E" w:rsidRPr="0036122E">
              <w:rPr>
                <w:b/>
                <w:bCs/>
                <w:i/>
                <w:iCs/>
                <w:color w:val="000000"/>
                <w:szCs w:val="20"/>
              </w:rPr>
              <w:t>65,406</w:t>
            </w:r>
          </w:p>
        </w:tc>
      </w:tr>
      <w:tr w:rsidR="00FB0B72" w:rsidRPr="00EE04DE" w:rsidTr="00925EEB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43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5B1B6B">
              <w:rPr>
                <w:b/>
                <w:i/>
              </w:rPr>
              <w:t>4. Комплексное благоустройство населённых пунктов Ильинского СП</w:t>
            </w:r>
          </w:p>
        </w:tc>
      </w:tr>
      <w:tr w:rsidR="00FB0B72" w:rsidRPr="00EE04DE" w:rsidTr="00925EEB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4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820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820,3</w:t>
            </w:r>
          </w:p>
        </w:tc>
      </w:tr>
      <w:tr w:rsidR="00FB0B72" w:rsidRPr="00EE04DE" w:rsidTr="00925EEB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jc w:val="right"/>
            </w:pPr>
            <w:r>
              <w:t>4.1.1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 xml:space="preserve">Ремонт обелиск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3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 xml:space="preserve">(189,2- </w:t>
            </w:r>
            <w:proofErr w:type="gramStart"/>
            <w:r w:rsidRPr="00AE13D6">
              <w:rPr>
                <w:color w:val="000000"/>
              </w:rPr>
              <w:t>м.б</w:t>
            </w:r>
            <w:proofErr w:type="gramEnd"/>
            <w:r w:rsidRPr="00AE13D6">
              <w:rPr>
                <w:color w:val="000000"/>
              </w:rPr>
              <w:t>.;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1,1 – обл.б.)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3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 xml:space="preserve">(189,2- </w:t>
            </w:r>
            <w:proofErr w:type="gramStart"/>
            <w:r w:rsidRPr="00AE13D6">
              <w:rPr>
                <w:color w:val="000000"/>
              </w:rPr>
              <w:t>м.б</w:t>
            </w:r>
            <w:proofErr w:type="gramEnd"/>
            <w:r w:rsidRPr="00AE13D6">
              <w:rPr>
                <w:color w:val="000000"/>
              </w:rPr>
              <w:t>.;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1,1 – обл.б.)</w:t>
            </w:r>
            <w:proofErr w:type="gramEnd"/>
          </w:p>
        </w:tc>
      </w:tr>
      <w:tr w:rsidR="0036122E" w:rsidRPr="00EE04DE" w:rsidTr="00925EEB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4.2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AE13D6" w:rsidRDefault="0036122E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675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1163,169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E73038" w:rsidP="0036122E">
            <w:pPr>
              <w:jc w:val="center"/>
              <w:rPr>
                <w:color w:val="000000"/>
                <w:szCs w:val="20"/>
              </w:rPr>
            </w:pPr>
            <w:r w:rsidRPr="00E73038">
              <w:rPr>
                <w:color w:val="000000"/>
                <w:szCs w:val="20"/>
              </w:rPr>
              <w:t>1777,6007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E73038" w:rsidP="0036122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15,96975</w:t>
            </w:r>
          </w:p>
        </w:tc>
      </w:tr>
      <w:tr w:rsidR="004B39D4" w:rsidRPr="00EE04DE" w:rsidTr="00925EEB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Default="004B39D4" w:rsidP="00D408C7">
            <w:r>
              <w:t>4.3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EE04DE" w:rsidRDefault="004B39D4" w:rsidP="00D408C7">
            <w:r>
              <w:t>Обустройство бункерн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AE13D6" w:rsidRDefault="004B39D4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6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165</w:t>
            </w:r>
          </w:p>
        </w:tc>
      </w:tr>
      <w:tr w:rsidR="00A704AE" w:rsidRPr="00EE04DE" w:rsidTr="00925EEB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A704AE" w:rsidP="00D408C7">
            <w:r>
              <w:t>4.4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704AE" w:rsidRDefault="00A704AE" w:rsidP="00D408C7">
            <w:r w:rsidRPr="00A704AE">
              <w:t>Организация содержания мест захорон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E73038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E73038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C7228A" w:rsidRPr="00EE04DE" w:rsidTr="00925EEB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28A" w:rsidRDefault="00A704AE" w:rsidP="00D408C7">
            <w:r>
              <w:lastRenderedPageBreak/>
              <w:t>4.5</w:t>
            </w:r>
            <w:r w:rsidR="00C7228A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28A" w:rsidRDefault="00C7228A" w:rsidP="00C7228A">
            <w:r>
              <w:t>У</w:t>
            </w:r>
            <w:r w:rsidRPr="00610587">
              <w:t xml:space="preserve">стройство многофункциональной спортивной площадки </w:t>
            </w:r>
          </w:p>
          <w:p w:rsidR="00C7228A" w:rsidRDefault="00C7228A" w:rsidP="00C7228A">
            <w:r w:rsidRPr="00610587">
              <w:t xml:space="preserve">в </w:t>
            </w:r>
            <w:r>
              <w:t xml:space="preserve">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Default="00C7228A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Default="00C7228A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</w:tr>
      <w:tr w:rsidR="00FB0B72" w:rsidRPr="00EE04DE" w:rsidTr="00925EEB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r>
              <w:t>4.</w:t>
            </w:r>
            <w:r w:rsidR="00A704AE">
              <w:t>6</w:t>
            </w:r>
            <w:r w:rsidR="00C7228A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r>
              <w:t>У</w:t>
            </w:r>
            <w:r w:rsidRPr="00610587">
              <w:t xml:space="preserve">стройство многофункциональной спортивной площадки </w:t>
            </w:r>
          </w:p>
          <w:p w:rsidR="00FB0B72" w:rsidRPr="00610587" w:rsidRDefault="00FB0B72" w:rsidP="00D408C7">
            <w:r w:rsidRPr="00610587">
              <w:t xml:space="preserve">в д. </w:t>
            </w:r>
            <w:proofErr w:type="spellStart"/>
            <w:r w:rsidRPr="00610587">
              <w:t>Вякирево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1B3580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5830,938</w:t>
            </w:r>
          </w:p>
          <w:p w:rsidR="00FB0B72" w:rsidRDefault="00FB0B72" w:rsidP="00FB0B72">
            <w:pPr>
              <w:ind w:firstLine="283"/>
              <w:jc w:val="right"/>
              <w:rPr>
                <w:i/>
                <w:color w:val="000000"/>
              </w:rPr>
            </w:pPr>
            <w:r w:rsidRPr="00FB0B72">
              <w:rPr>
                <w:i/>
                <w:color w:val="000000"/>
              </w:rPr>
              <w:t>(</w:t>
            </w:r>
            <w:r w:rsidR="001B3580">
              <w:rPr>
                <w:i/>
                <w:color w:val="000000"/>
              </w:rPr>
              <w:t>952,425</w:t>
            </w:r>
            <w:r w:rsidRPr="00FB0B72">
              <w:rPr>
                <w:i/>
                <w:color w:val="000000"/>
              </w:rPr>
              <w:t>-обл</w:t>
            </w:r>
            <w:proofErr w:type="gramStart"/>
            <w:r w:rsidRPr="00FB0B72">
              <w:rPr>
                <w:i/>
                <w:color w:val="000000"/>
              </w:rPr>
              <w:t>.б</w:t>
            </w:r>
            <w:proofErr w:type="gramEnd"/>
            <w:r>
              <w:rPr>
                <w:i/>
                <w:color w:val="000000"/>
              </w:rPr>
              <w:t>;</w:t>
            </w:r>
          </w:p>
          <w:p w:rsidR="00FB0B72" w:rsidRPr="00FB0B72" w:rsidRDefault="001B3580" w:rsidP="00FB0B72">
            <w:pPr>
              <w:ind w:firstLine="283"/>
              <w:jc w:val="right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4878,513</w:t>
            </w:r>
            <w:r w:rsidR="00FB0B72">
              <w:rPr>
                <w:i/>
                <w:color w:val="000000"/>
              </w:rPr>
              <w:t>-м.б</w:t>
            </w:r>
            <w:r w:rsidR="00FB0B72" w:rsidRPr="00FB0B72">
              <w:rPr>
                <w:i/>
                <w:color w:val="000000"/>
              </w:rPr>
              <w:t>.</w:t>
            </w:r>
            <w:r w:rsidR="00FB0B72">
              <w:rPr>
                <w:i/>
                <w:color w:val="000000"/>
              </w:rPr>
              <w:t>)</w:t>
            </w:r>
            <w:proofErr w:type="gramEnd"/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AE13D6" w:rsidRDefault="00FB0B72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2E9F" w:rsidRDefault="00922E9F" w:rsidP="00922E9F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5830,938</w:t>
            </w:r>
          </w:p>
          <w:p w:rsidR="00922E9F" w:rsidRDefault="00922E9F" w:rsidP="00922E9F">
            <w:pPr>
              <w:ind w:firstLine="283"/>
              <w:jc w:val="right"/>
              <w:rPr>
                <w:i/>
                <w:color w:val="000000"/>
              </w:rPr>
            </w:pPr>
            <w:r w:rsidRPr="00FB0B72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>952,425</w:t>
            </w:r>
            <w:r w:rsidRPr="00FB0B72">
              <w:rPr>
                <w:i/>
                <w:color w:val="000000"/>
              </w:rPr>
              <w:t>-обл</w:t>
            </w:r>
            <w:proofErr w:type="gramStart"/>
            <w:r w:rsidRPr="00FB0B72">
              <w:rPr>
                <w:i/>
                <w:color w:val="000000"/>
              </w:rPr>
              <w:t>.б</w:t>
            </w:r>
            <w:proofErr w:type="gramEnd"/>
            <w:r>
              <w:rPr>
                <w:i/>
                <w:color w:val="000000"/>
              </w:rPr>
              <w:t>;</w:t>
            </w:r>
          </w:p>
          <w:p w:rsidR="00FB0B72" w:rsidRPr="00AE13D6" w:rsidRDefault="00922E9F" w:rsidP="00922E9F">
            <w:pPr>
              <w:ind w:firstLine="283"/>
              <w:jc w:val="center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4878,513-м.б</w:t>
            </w:r>
            <w:r w:rsidRPr="00FB0B7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)</w:t>
            </w:r>
            <w:proofErr w:type="gramEnd"/>
          </w:p>
        </w:tc>
      </w:tr>
      <w:tr w:rsidR="00FB0B72" w:rsidRPr="00EE04DE" w:rsidTr="00925EEB">
        <w:trPr>
          <w:trHeight w:val="72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C7228A">
            <w:pPr>
              <w:rPr>
                <w:color w:val="000000"/>
              </w:rPr>
            </w:pPr>
            <w:r w:rsidRPr="007F5772">
              <w:rPr>
                <w:color w:val="000000"/>
              </w:rPr>
              <w:t>4.</w:t>
            </w:r>
            <w:r w:rsidR="00A704AE">
              <w:rPr>
                <w:color w:val="000000"/>
              </w:rPr>
              <w:t>7</w:t>
            </w:r>
            <w:r w:rsidRPr="007F5772">
              <w:rPr>
                <w:color w:val="000000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center"/>
              <w:rPr>
                <w:color w:val="000000"/>
              </w:rPr>
            </w:pPr>
            <w:proofErr w:type="spellStart"/>
            <w:proofErr w:type="gramStart"/>
            <w:r w:rsidRPr="007F5772">
              <w:rPr>
                <w:color w:val="000000"/>
              </w:rPr>
              <w:t>Гос</w:t>
            </w:r>
            <w:proofErr w:type="spellEnd"/>
            <w:r w:rsidRPr="007F5772">
              <w:rPr>
                <w:color w:val="000000"/>
              </w:rPr>
              <w:t>. программа</w:t>
            </w:r>
            <w:proofErr w:type="gramEnd"/>
            <w:r w:rsidRPr="007F5772">
              <w:rPr>
                <w:color w:val="000000"/>
              </w:rPr>
              <w:t xml:space="preserve"> ЯО «Комплексное развитие сельских территорий Ярославской области»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  <w:r w:rsidRPr="007F5772"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  <w:r>
              <w:rPr>
                <w:color w:val="000000"/>
              </w:rPr>
              <w:t>4076,73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color w:val="000000"/>
              </w:rPr>
            </w:pPr>
            <w:r>
              <w:rPr>
                <w:color w:val="000000"/>
              </w:rPr>
              <w:t>4076,734</w:t>
            </w:r>
          </w:p>
        </w:tc>
      </w:tr>
      <w:tr w:rsidR="00FB0B72" w:rsidRPr="00EE04DE" w:rsidTr="00925EEB">
        <w:trPr>
          <w:trHeight w:val="602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7F5772">
              <w:rPr>
                <w:i/>
                <w:iCs/>
                <w:color w:val="000000"/>
              </w:rPr>
              <w:t>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Обустройство площадок накопления ТКО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,116</w:t>
            </w:r>
          </w:p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718,981</w:t>
            </w:r>
            <w:r w:rsidRPr="007F5772">
              <w:rPr>
                <w:i/>
                <w:iCs/>
                <w:color w:val="000000"/>
              </w:rPr>
              <w:t xml:space="preserve">-обл.б.;    </w:t>
            </w:r>
            <w:r>
              <w:rPr>
                <w:i/>
                <w:iCs/>
                <w:color w:val="000000"/>
              </w:rPr>
              <w:t>188,135</w:t>
            </w:r>
            <w:r w:rsidRPr="007F5772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120,0</w:t>
            </w:r>
            <w:r w:rsidRPr="007F5772">
              <w:rPr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,116</w:t>
            </w:r>
          </w:p>
        </w:tc>
      </w:tr>
      <w:tr w:rsidR="00FB0B72" w:rsidRPr="00EE04DE" w:rsidTr="00925EEB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A704AE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7F5772">
              <w:rPr>
                <w:i/>
                <w:iCs/>
                <w:color w:val="000000"/>
              </w:rPr>
              <w:t>.2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Создание и обустройство спортивных и детских игров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263</w:t>
            </w:r>
            <w:r>
              <w:rPr>
                <w:i/>
                <w:iCs/>
                <w:color w:val="000000"/>
              </w:rPr>
              <w:t>3,648</w:t>
            </w:r>
          </w:p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1843,554</w:t>
            </w:r>
            <w:r w:rsidRPr="007F5772">
              <w:rPr>
                <w:i/>
                <w:iCs/>
                <w:color w:val="000000"/>
              </w:rPr>
              <w:t xml:space="preserve">-обл.б.;    </w:t>
            </w:r>
            <w:r>
              <w:rPr>
                <w:i/>
                <w:iCs/>
                <w:color w:val="000000"/>
              </w:rPr>
              <w:t>500,094</w:t>
            </w:r>
            <w:r w:rsidRPr="007F5772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290,0</w:t>
            </w:r>
            <w:r w:rsidRPr="007F5772">
              <w:rPr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33,648</w:t>
            </w:r>
          </w:p>
        </w:tc>
      </w:tr>
      <w:tr w:rsidR="00FB0B72" w:rsidRPr="00EE04DE" w:rsidTr="00925EEB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F37839">
              <w:rPr>
                <w:i/>
                <w:iCs/>
                <w:color w:val="000000"/>
              </w:rPr>
              <w:t>.</w:t>
            </w:r>
            <w:r w:rsidR="00C7228A">
              <w:rPr>
                <w:i/>
                <w:iCs/>
                <w:color w:val="000000"/>
              </w:rPr>
              <w:t>3</w:t>
            </w:r>
            <w:r w:rsidRPr="00F37839">
              <w:rPr>
                <w:i/>
                <w:iCs/>
                <w:color w:val="000000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Организация освещения территор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="00FB0B72" w:rsidRPr="00F37839">
              <w:rPr>
                <w:i/>
                <w:i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5,97</w:t>
            </w:r>
          </w:p>
          <w:p w:rsidR="00FB0B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291,18</w:t>
            </w:r>
            <w:r w:rsidRPr="00F37839">
              <w:rPr>
                <w:i/>
                <w:iCs/>
                <w:color w:val="000000"/>
              </w:rPr>
              <w:t>-</w:t>
            </w:r>
            <w:proofErr w:type="gramStart"/>
            <w:r w:rsidRPr="00F37839">
              <w:rPr>
                <w:i/>
                <w:iCs/>
                <w:color w:val="000000"/>
              </w:rPr>
              <w:t>обл.б</w:t>
            </w:r>
            <w:proofErr w:type="gramEnd"/>
            <w:r w:rsidRPr="00F37839">
              <w:rPr>
                <w:i/>
                <w:iCs/>
                <w:color w:val="000000"/>
              </w:rPr>
              <w:t xml:space="preserve">.;   </w:t>
            </w:r>
          </w:p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8,79</w:t>
            </w:r>
            <w:r w:rsidRPr="00F37839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46,0</w:t>
            </w:r>
            <w:r w:rsidRPr="00F37839">
              <w:rPr>
                <w:i/>
                <w:iCs/>
                <w:color w:val="000000"/>
              </w:rPr>
              <w:t>-внеб</w:t>
            </w:r>
            <w:proofErr w:type="gramStart"/>
            <w:r w:rsidRPr="00F37839">
              <w:rPr>
                <w:i/>
                <w:iCs/>
                <w:color w:val="000000"/>
              </w:rPr>
              <w:t>.и</w:t>
            </w:r>
            <w:proofErr w:type="gramEnd"/>
            <w:r w:rsidRPr="00F37839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5,97</w:t>
            </w:r>
          </w:p>
        </w:tc>
      </w:tr>
      <w:tr w:rsidR="00735545" w:rsidRPr="00EE04DE" w:rsidTr="00925EEB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F37839" w:rsidRDefault="00735545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8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735545" w:rsidRDefault="00735545">
            <w:pPr>
              <w:rPr>
                <w:color w:val="000000"/>
              </w:rPr>
            </w:pPr>
            <w:proofErr w:type="gramStart"/>
            <w:r w:rsidRPr="00735545">
              <w:rPr>
                <w:color w:val="000000"/>
              </w:rPr>
              <w:t>Дотации на реализацию приоритетных проектов (модернизация уличного освещения</w:t>
            </w:r>
            <w:r w:rsidR="00346DD3">
              <w:rPr>
                <w:color w:val="000000"/>
              </w:rPr>
              <w:t xml:space="preserve"> д.д.</w:t>
            </w:r>
            <w:proofErr w:type="gramEnd"/>
            <w:r w:rsidR="00346DD3">
              <w:rPr>
                <w:color w:val="000000"/>
              </w:rPr>
              <w:t xml:space="preserve"> </w:t>
            </w:r>
            <w:proofErr w:type="spellStart"/>
            <w:proofErr w:type="gramStart"/>
            <w:r w:rsidR="00346DD3">
              <w:rPr>
                <w:color w:val="000000"/>
              </w:rPr>
              <w:t>Алексеево</w:t>
            </w:r>
            <w:proofErr w:type="spellEnd"/>
            <w:r w:rsidR="00346DD3">
              <w:rPr>
                <w:color w:val="000000"/>
              </w:rPr>
              <w:t xml:space="preserve">, </w:t>
            </w:r>
            <w:proofErr w:type="spellStart"/>
            <w:r w:rsidR="00346DD3">
              <w:rPr>
                <w:color w:val="000000"/>
              </w:rPr>
              <w:t>Белоусово</w:t>
            </w:r>
            <w:proofErr w:type="spellEnd"/>
            <w:r w:rsidR="00346DD3">
              <w:rPr>
                <w:color w:val="000000"/>
              </w:rPr>
              <w:t xml:space="preserve">, </w:t>
            </w:r>
            <w:proofErr w:type="spellStart"/>
            <w:r w:rsidR="00346DD3">
              <w:rPr>
                <w:color w:val="000000"/>
              </w:rPr>
              <w:t>Ростовцево</w:t>
            </w:r>
            <w:proofErr w:type="spellEnd"/>
            <w:r w:rsidR="00346DD3">
              <w:rPr>
                <w:color w:val="000000"/>
              </w:rPr>
              <w:t>, Юрьево</w:t>
            </w:r>
            <w:r w:rsidRPr="00735545">
              <w:rPr>
                <w:color w:val="000000"/>
              </w:rPr>
              <w:t>)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center"/>
              <w:rPr>
                <w:i/>
                <w:iCs/>
                <w:color w:val="000000"/>
              </w:rPr>
            </w:pPr>
            <w:r w:rsidRPr="00735545">
              <w:rPr>
                <w:i/>
                <w:i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i/>
                <w:iCs/>
                <w:color w:val="000000"/>
              </w:rPr>
            </w:pPr>
            <w:r w:rsidRPr="0073554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Default="00735545">
            <w:pPr>
              <w:jc w:val="right"/>
              <w:rPr>
                <w:iCs/>
                <w:color w:val="000000"/>
              </w:rPr>
            </w:pPr>
            <w:r w:rsidRPr="00735545">
              <w:rPr>
                <w:iCs/>
                <w:color w:val="000000"/>
              </w:rPr>
              <w:t>1000</w:t>
            </w:r>
          </w:p>
          <w:p w:rsidR="00E708AA" w:rsidRPr="00735545" w:rsidRDefault="00E708A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Default="00735545">
            <w:pPr>
              <w:jc w:val="right"/>
              <w:rPr>
                <w:iCs/>
                <w:color w:val="000000"/>
              </w:rPr>
            </w:pPr>
            <w:r w:rsidRPr="00735545">
              <w:rPr>
                <w:iCs/>
                <w:color w:val="000000"/>
              </w:rPr>
              <w:t>1000</w:t>
            </w:r>
          </w:p>
          <w:p w:rsidR="00E708AA" w:rsidRPr="00735545" w:rsidRDefault="00E708A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)</w:t>
            </w:r>
          </w:p>
        </w:tc>
      </w:tr>
      <w:tr w:rsidR="001A4F2E" w:rsidRPr="00EE04DE" w:rsidTr="00925EEB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9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 w:rsidP="001A4F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699">
              <w:rPr>
                <w:color w:val="000000"/>
              </w:rPr>
              <w:t xml:space="preserve">Обустройство общественной территории (спортивная площадка </w:t>
            </w:r>
            <w:r>
              <w:rPr>
                <w:color w:val="000000"/>
              </w:rPr>
              <w:t>«</w:t>
            </w:r>
            <w:proofErr w:type="spellStart"/>
            <w:r w:rsidRPr="000B3699">
              <w:rPr>
                <w:color w:val="000000"/>
              </w:rPr>
              <w:t>Воркаут</w:t>
            </w:r>
            <w:proofErr w:type="spellEnd"/>
            <w:r>
              <w:rPr>
                <w:color w:val="000000"/>
              </w:rPr>
              <w:t>»</w:t>
            </w:r>
            <w:r w:rsidRPr="000B3699">
              <w:rPr>
                <w:color w:val="000000"/>
              </w:rPr>
              <w:t xml:space="preserve">) </w:t>
            </w:r>
          </w:p>
          <w:p w:rsidR="001A4F2E" w:rsidRPr="00735545" w:rsidRDefault="001A4F2E" w:rsidP="001A4F2E">
            <w:pPr>
              <w:rPr>
                <w:color w:val="000000"/>
              </w:rPr>
            </w:pPr>
            <w:proofErr w:type="gramStart"/>
            <w:r w:rsidRPr="000B3699">
              <w:rPr>
                <w:color w:val="000000"/>
              </w:rPr>
              <w:t>в</w:t>
            </w:r>
            <w:proofErr w:type="gramEnd"/>
            <w:r w:rsidRPr="000B3699">
              <w:rPr>
                <w:color w:val="000000"/>
              </w:rPr>
              <w:t xml:space="preserve"> с. Заозерь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4F2E" w:rsidRPr="00735545" w:rsidRDefault="001A4F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4F2E" w:rsidRPr="00735545" w:rsidRDefault="001A4F2E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346DD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0,61385</w:t>
            </w:r>
          </w:p>
          <w:p w:rsidR="001A4F2E" w:rsidRDefault="001A4F2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r w:rsidR="00346DD3">
              <w:rPr>
                <w:iCs/>
                <w:color w:val="000000"/>
              </w:rPr>
              <w:t>741,09918</w:t>
            </w:r>
            <w:r>
              <w:rPr>
                <w:iCs/>
                <w:color w:val="000000"/>
              </w:rPr>
              <w:t xml:space="preserve"> – 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;</w:t>
            </w:r>
          </w:p>
          <w:p w:rsidR="001A4F2E" w:rsidRPr="00735545" w:rsidRDefault="00346DD3">
            <w:pPr>
              <w:jc w:val="right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39,51467</w:t>
            </w:r>
            <w:r w:rsidR="00425B9F">
              <w:rPr>
                <w:iCs/>
                <w:color w:val="000000"/>
              </w:rPr>
              <w:t xml:space="preserve"> </w:t>
            </w:r>
            <w:r w:rsidR="001A4F2E">
              <w:rPr>
                <w:iCs/>
                <w:color w:val="000000"/>
              </w:rPr>
              <w:t>-</w:t>
            </w:r>
            <w:r w:rsidR="00425B9F">
              <w:rPr>
                <w:iCs/>
                <w:color w:val="000000"/>
              </w:rPr>
              <w:t xml:space="preserve"> </w:t>
            </w:r>
            <w:r w:rsidR="001A4F2E">
              <w:rPr>
                <w:iCs/>
                <w:color w:val="000000"/>
              </w:rPr>
              <w:t>м.б.)</w:t>
            </w:r>
            <w:proofErr w:type="gramEnd"/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Pr="00735545" w:rsidRDefault="001A4F2E">
            <w:pPr>
              <w:jc w:val="right"/>
              <w:rPr>
                <w:iCs/>
                <w:color w:val="000000"/>
              </w:rPr>
            </w:pPr>
          </w:p>
        </w:tc>
      </w:tr>
      <w:tr w:rsidR="0036122E" w:rsidRPr="00EE04DE" w:rsidTr="00925EEB">
        <w:trPr>
          <w:trHeight w:val="167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jc w:val="center"/>
            </w:pPr>
            <w:r w:rsidRPr="00EE04DE">
              <w:rPr>
                <w:b/>
                <w:i/>
              </w:rPr>
              <w:lastRenderedPageBreak/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B39D4">
              <w:rPr>
                <w:b/>
                <w:bCs/>
                <w:i/>
                <w:iCs/>
                <w:color w:val="000000"/>
              </w:rPr>
              <w:t>3837,5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1135,84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E73038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3657,214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E73038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8630,5556</w:t>
            </w:r>
          </w:p>
        </w:tc>
      </w:tr>
      <w:tr w:rsidR="0036122E" w:rsidRPr="00EE04DE" w:rsidTr="00925EEB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rPr>
                <w:b/>
                <w:i/>
                <w:sz w:val="28"/>
                <w:szCs w:val="28"/>
              </w:rPr>
            </w:pPr>
            <w:r w:rsidRPr="00EE04DE">
              <w:rPr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B39D4">
              <w:rPr>
                <w:b/>
                <w:bCs/>
                <w:i/>
                <w:iCs/>
                <w:color w:val="000000"/>
              </w:rPr>
              <w:t>874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6162,76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E73038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6559,10403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E73038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31462,86903</w:t>
            </w:r>
          </w:p>
        </w:tc>
      </w:tr>
    </w:tbl>
    <w:p w:rsidR="000B62E0" w:rsidRPr="00E52478" w:rsidRDefault="000B62E0" w:rsidP="00FB0B72">
      <w:pPr>
        <w:tabs>
          <w:tab w:val="left" w:pos="720"/>
        </w:tabs>
        <w:jc w:val="both"/>
      </w:pPr>
    </w:p>
    <w:sectPr w:rsidR="000B62E0" w:rsidRPr="00E52478" w:rsidSect="00FB0B72">
      <w:footerReference w:type="default" r:id="rId19"/>
      <w:footerReference w:type="first" r:id="rId20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29" w:rsidRDefault="00966729" w:rsidP="003C3146">
      <w:r>
        <w:separator/>
      </w:r>
    </w:p>
  </w:endnote>
  <w:endnote w:type="continuationSeparator" w:id="1">
    <w:p w:rsidR="00966729" w:rsidRDefault="00966729" w:rsidP="003C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29" w:rsidRDefault="00966729" w:rsidP="00D408C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29" w:rsidRDefault="00966729">
    <w:pPr>
      <w:pStyle w:val="ad"/>
      <w:jc w:val="center"/>
    </w:pPr>
    <w:fldSimple w:instr=" PAGE   \* MERGEFORMAT ">
      <w:r w:rsidR="0073274E">
        <w:rPr>
          <w:noProof/>
        </w:rPr>
        <w:t>10</w:t>
      </w:r>
    </w:fldSimple>
  </w:p>
  <w:p w:rsidR="00966729" w:rsidRDefault="0096672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29" w:rsidRDefault="009667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29" w:rsidRDefault="00966729" w:rsidP="003C3146">
      <w:r>
        <w:separator/>
      </w:r>
    </w:p>
  </w:footnote>
  <w:footnote w:type="continuationSeparator" w:id="1">
    <w:p w:rsidR="00966729" w:rsidRDefault="00966729" w:rsidP="003C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9806A9E8"/>
    <w:lvl w:ilvl="0" w:tplc="A73C28C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33F4D"/>
    <w:multiLevelType w:val="hybridMultilevel"/>
    <w:tmpl w:val="927C32FC"/>
    <w:lvl w:ilvl="0" w:tplc="5AB2F80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0A52FF"/>
    <w:multiLevelType w:val="hybridMultilevel"/>
    <w:tmpl w:val="B6021EBE"/>
    <w:lvl w:ilvl="0" w:tplc="4FF24FDA">
      <w:start w:val="1"/>
      <w:numFmt w:val="decimal"/>
      <w:lvlText w:val="%1."/>
      <w:lvlJc w:val="left"/>
      <w:pPr>
        <w:ind w:left="1861" w:hanging="115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4621"/>
    <w:rsid w:val="00000CF0"/>
    <w:rsid w:val="00007F38"/>
    <w:rsid w:val="000342BB"/>
    <w:rsid w:val="000361D1"/>
    <w:rsid w:val="000509D0"/>
    <w:rsid w:val="00061CC0"/>
    <w:rsid w:val="000644A5"/>
    <w:rsid w:val="000A0EDD"/>
    <w:rsid w:val="000A2BB9"/>
    <w:rsid w:val="000B62E0"/>
    <w:rsid w:val="000C7D86"/>
    <w:rsid w:val="00100CBB"/>
    <w:rsid w:val="001063EA"/>
    <w:rsid w:val="00110A9B"/>
    <w:rsid w:val="00122119"/>
    <w:rsid w:val="00124557"/>
    <w:rsid w:val="00146F56"/>
    <w:rsid w:val="00167F55"/>
    <w:rsid w:val="00170395"/>
    <w:rsid w:val="00177EC6"/>
    <w:rsid w:val="001905E8"/>
    <w:rsid w:val="001A4F2E"/>
    <w:rsid w:val="001B3580"/>
    <w:rsid w:val="001B38E2"/>
    <w:rsid w:val="001C59A9"/>
    <w:rsid w:val="001D2D9C"/>
    <w:rsid w:val="001D6E92"/>
    <w:rsid w:val="001E0C9C"/>
    <w:rsid w:val="001E6ADB"/>
    <w:rsid w:val="001F2054"/>
    <w:rsid w:val="00200B2F"/>
    <w:rsid w:val="00204261"/>
    <w:rsid w:val="00237BE5"/>
    <w:rsid w:val="002446A8"/>
    <w:rsid w:val="0025564E"/>
    <w:rsid w:val="00260E9B"/>
    <w:rsid w:val="00261618"/>
    <w:rsid w:val="00272363"/>
    <w:rsid w:val="002823D8"/>
    <w:rsid w:val="00282E62"/>
    <w:rsid w:val="002B4237"/>
    <w:rsid w:val="002B48D1"/>
    <w:rsid w:val="002B6929"/>
    <w:rsid w:val="002C7052"/>
    <w:rsid w:val="002D5F77"/>
    <w:rsid w:val="002D7B2A"/>
    <w:rsid w:val="003040AE"/>
    <w:rsid w:val="003058C5"/>
    <w:rsid w:val="003310CF"/>
    <w:rsid w:val="00346DD3"/>
    <w:rsid w:val="003549F2"/>
    <w:rsid w:val="0036122E"/>
    <w:rsid w:val="00365CF6"/>
    <w:rsid w:val="00392319"/>
    <w:rsid w:val="003A0557"/>
    <w:rsid w:val="003A22EA"/>
    <w:rsid w:val="003A3062"/>
    <w:rsid w:val="003C0CED"/>
    <w:rsid w:val="003C3146"/>
    <w:rsid w:val="003D0AB2"/>
    <w:rsid w:val="003E2602"/>
    <w:rsid w:val="003F668B"/>
    <w:rsid w:val="00410EAE"/>
    <w:rsid w:val="00425B9F"/>
    <w:rsid w:val="00425C56"/>
    <w:rsid w:val="00433909"/>
    <w:rsid w:val="00433C9C"/>
    <w:rsid w:val="00433D85"/>
    <w:rsid w:val="004434FC"/>
    <w:rsid w:val="00462F0C"/>
    <w:rsid w:val="00463F23"/>
    <w:rsid w:val="004925B0"/>
    <w:rsid w:val="004A3976"/>
    <w:rsid w:val="004B1D48"/>
    <w:rsid w:val="004B39D4"/>
    <w:rsid w:val="004D066D"/>
    <w:rsid w:val="004D084E"/>
    <w:rsid w:val="004D16A0"/>
    <w:rsid w:val="004E3672"/>
    <w:rsid w:val="004E3C84"/>
    <w:rsid w:val="004F4621"/>
    <w:rsid w:val="005116FA"/>
    <w:rsid w:val="0051677A"/>
    <w:rsid w:val="005229E1"/>
    <w:rsid w:val="0054296A"/>
    <w:rsid w:val="00560ACD"/>
    <w:rsid w:val="005B44C8"/>
    <w:rsid w:val="005C17BA"/>
    <w:rsid w:val="005E49A2"/>
    <w:rsid w:val="005E4B32"/>
    <w:rsid w:val="005F09BB"/>
    <w:rsid w:val="00602CC4"/>
    <w:rsid w:val="00645484"/>
    <w:rsid w:val="00647F40"/>
    <w:rsid w:val="006724BA"/>
    <w:rsid w:val="00672564"/>
    <w:rsid w:val="006764DF"/>
    <w:rsid w:val="0067701D"/>
    <w:rsid w:val="006B0D11"/>
    <w:rsid w:val="006B356D"/>
    <w:rsid w:val="007020D4"/>
    <w:rsid w:val="00705C7D"/>
    <w:rsid w:val="00720EEE"/>
    <w:rsid w:val="00726C11"/>
    <w:rsid w:val="0073274E"/>
    <w:rsid w:val="00735545"/>
    <w:rsid w:val="0073563F"/>
    <w:rsid w:val="00742471"/>
    <w:rsid w:val="00750200"/>
    <w:rsid w:val="00755586"/>
    <w:rsid w:val="007645B1"/>
    <w:rsid w:val="007704B2"/>
    <w:rsid w:val="00776525"/>
    <w:rsid w:val="00781CE1"/>
    <w:rsid w:val="0079298A"/>
    <w:rsid w:val="0079427C"/>
    <w:rsid w:val="007A1D53"/>
    <w:rsid w:val="007B6215"/>
    <w:rsid w:val="007C1DB5"/>
    <w:rsid w:val="007D002B"/>
    <w:rsid w:val="007E3A7A"/>
    <w:rsid w:val="007F10BD"/>
    <w:rsid w:val="007F1D44"/>
    <w:rsid w:val="007F79DE"/>
    <w:rsid w:val="008067B6"/>
    <w:rsid w:val="00825859"/>
    <w:rsid w:val="00844BC4"/>
    <w:rsid w:val="00852CB4"/>
    <w:rsid w:val="00876BB6"/>
    <w:rsid w:val="00883F91"/>
    <w:rsid w:val="008A4597"/>
    <w:rsid w:val="008A7D3E"/>
    <w:rsid w:val="008B21E6"/>
    <w:rsid w:val="008D431D"/>
    <w:rsid w:val="008D633A"/>
    <w:rsid w:val="008F4C16"/>
    <w:rsid w:val="008F5412"/>
    <w:rsid w:val="00922E9F"/>
    <w:rsid w:val="00925EEB"/>
    <w:rsid w:val="00934CEB"/>
    <w:rsid w:val="0093597F"/>
    <w:rsid w:val="009529E3"/>
    <w:rsid w:val="00966729"/>
    <w:rsid w:val="00982348"/>
    <w:rsid w:val="0099198D"/>
    <w:rsid w:val="009B46D9"/>
    <w:rsid w:val="009C5CEC"/>
    <w:rsid w:val="009C739B"/>
    <w:rsid w:val="009E06BF"/>
    <w:rsid w:val="009E4214"/>
    <w:rsid w:val="009E6507"/>
    <w:rsid w:val="009F10B3"/>
    <w:rsid w:val="009F56C4"/>
    <w:rsid w:val="00A02667"/>
    <w:rsid w:val="00A04CD6"/>
    <w:rsid w:val="00A156D6"/>
    <w:rsid w:val="00A23D50"/>
    <w:rsid w:val="00A27D08"/>
    <w:rsid w:val="00A32BDE"/>
    <w:rsid w:val="00A35FE5"/>
    <w:rsid w:val="00A40EAF"/>
    <w:rsid w:val="00A51022"/>
    <w:rsid w:val="00A55568"/>
    <w:rsid w:val="00A55FA5"/>
    <w:rsid w:val="00A66451"/>
    <w:rsid w:val="00A66F8E"/>
    <w:rsid w:val="00A6787C"/>
    <w:rsid w:val="00A704AE"/>
    <w:rsid w:val="00A76248"/>
    <w:rsid w:val="00A8361B"/>
    <w:rsid w:val="00A8383C"/>
    <w:rsid w:val="00A86B87"/>
    <w:rsid w:val="00A8777E"/>
    <w:rsid w:val="00AD0D2B"/>
    <w:rsid w:val="00AD7F1F"/>
    <w:rsid w:val="00AF7C3C"/>
    <w:rsid w:val="00B11D8C"/>
    <w:rsid w:val="00B16743"/>
    <w:rsid w:val="00B16786"/>
    <w:rsid w:val="00B32517"/>
    <w:rsid w:val="00B33D4F"/>
    <w:rsid w:val="00B43AB5"/>
    <w:rsid w:val="00B44261"/>
    <w:rsid w:val="00B65659"/>
    <w:rsid w:val="00B72972"/>
    <w:rsid w:val="00B839C0"/>
    <w:rsid w:val="00BA2A68"/>
    <w:rsid w:val="00BA2AC7"/>
    <w:rsid w:val="00BA60FF"/>
    <w:rsid w:val="00BA740B"/>
    <w:rsid w:val="00BB6DA0"/>
    <w:rsid w:val="00BC46DA"/>
    <w:rsid w:val="00BD3FCE"/>
    <w:rsid w:val="00BD599E"/>
    <w:rsid w:val="00BE38D8"/>
    <w:rsid w:val="00C02A74"/>
    <w:rsid w:val="00C0321F"/>
    <w:rsid w:val="00C24D81"/>
    <w:rsid w:val="00C2521E"/>
    <w:rsid w:val="00C35FCF"/>
    <w:rsid w:val="00C401D2"/>
    <w:rsid w:val="00C51945"/>
    <w:rsid w:val="00C53877"/>
    <w:rsid w:val="00C53B09"/>
    <w:rsid w:val="00C5556F"/>
    <w:rsid w:val="00C66460"/>
    <w:rsid w:val="00C7228A"/>
    <w:rsid w:val="00C82BE6"/>
    <w:rsid w:val="00C834A6"/>
    <w:rsid w:val="00CC09A5"/>
    <w:rsid w:val="00CD04F2"/>
    <w:rsid w:val="00CE0B93"/>
    <w:rsid w:val="00CE747B"/>
    <w:rsid w:val="00CF107C"/>
    <w:rsid w:val="00CF39C3"/>
    <w:rsid w:val="00D11FFB"/>
    <w:rsid w:val="00D16B7C"/>
    <w:rsid w:val="00D21066"/>
    <w:rsid w:val="00D408C7"/>
    <w:rsid w:val="00D50554"/>
    <w:rsid w:val="00D54854"/>
    <w:rsid w:val="00D604F6"/>
    <w:rsid w:val="00D70F36"/>
    <w:rsid w:val="00D754EE"/>
    <w:rsid w:val="00D77269"/>
    <w:rsid w:val="00D875DD"/>
    <w:rsid w:val="00DA49E9"/>
    <w:rsid w:val="00DC522B"/>
    <w:rsid w:val="00DC5931"/>
    <w:rsid w:val="00DD33B3"/>
    <w:rsid w:val="00DE2FC9"/>
    <w:rsid w:val="00DE5CC3"/>
    <w:rsid w:val="00E437CB"/>
    <w:rsid w:val="00E52478"/>
    <w:rsid w:val="00E554A5"/>
    <w:rsid w:val="00E708AA"/>
    <w:rsid w:val="00E73038"/>
    <w:rsid w:val="00E85058"/>
    <w:rsid w:val="00EA57EF"/>
    <w:rsid w:val="00EB0323"/>
    <w:rsid w:val="00EC7EDB"/>
    <w:rsid w:val="00ED1476"/>
    <w:rsid w:val="00EF50CD"/>
    <w:rsid w:val="00EF63DE"/>
    <w:rsid w:val="00F01E60"/>
    <w:rsid w:val="00F22276"/>
    <w:rsid w:val="00F23CFC"/>
    <w:rsid w:val="00F53FD4"/>
    <w:rsid w:val="00F62BAE"/>
    <w:rsid w:val="00F62DAB"/>
    <w:rsid w:val="00F66AA7"/>
    <w:rsid w:val="00F726B0"/>
    <w:rsid w:val="00F804D6"/>
    <w:rsid w:val="00F84906"/>
    <w:rsid w:val="00F85ECE"/>
    <w:rsid w:val="00FB0B72"/>
    <w:rsid w:val="00FB58E9"/>
    <w:rsid w:val="00FC2C51"/>
    <w:rsid w:val="00FD0CDD"/>
    <w:rsid w:val="00FF446B"/>
    <w:rsid w:val="00FF535C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007F3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7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60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7F3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7F3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F46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4F462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F462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4F46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F4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F4621"/>
    <w:pPr>
      <w:ind w:left="720"/>
    </w:pPr>
  </w:style>
  <w:style w:type="paragraph" w:customStyle="1" w:styleId="p2">
    <w:name w:val="p2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4">
    <w:name w:val="t4"/>
    <w:basedOn w:val="a0"/>
    <w:uiPriority w:val="99"/>
    <w:rsid w:val="004F4621"/>
  </w:style>
  <w:style w:type="character" w:customStyle="1" w:styleId="t7">
    <w:name w:val="t7"/>
    <w:basedOn w:val="a0"/>
    <w:uiPriority w:val="99"/>
    <w:rsid w:val="004F4621"/>
  </w:style>
  <w:style w:type="paragraph" w:customStyle="1" w:styleId="p1">
    <w:name w:val="p1"/>
    <w:basedOn w:val="a"/>
    <w:uiPriority w:val="99"/>
    <w:rsid w:val="004F4621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1">
    <w:name w:val="t1"/>
    <w:uiPriority w:val="99"/>
    <w:rsid w:val="004F4621"/>
  </w:style>
  <w:style w:type="character" w:customStyle="1" w:styleId="t2">
    <w:name w:val="t2"/>
    <w:uiPriority w:val="99"/>
    <w:rsid w:val="004F4621"/>
  </w:style>
  <w:style w:type="paragraph" w:styleId="a6">
    <w:name w:val="Normal (Web)"/>
    <w:basedOn w:val="a"/>
    <w:rsid w:val="004F4621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4F4621"/>
    <w:rPr>
      <w:b/>
      <w:bCs/>
    </w:rPr>
  </w:style>
  <w:style w:type="paragraph" w:customStyle="1" w:styleId="31">
    <w:name w:val="31"/>
    <w:basedOn w:val="a"/>
    <w:uiPriority w:val="99"/>
    <w:rsid w:val="00BA2A68"/>
    <w:pPr>
      <w:spacing w:before="100" w:beforeAutospacing="1" w:after="100" w:afterAutospacing="1"/>
      <w:ind w:firstLine="480"/>
    </w:pPr>
  </w:style>
  <w:style w:type="paragraph" w:customStyle="1" w:styleId="Postan">
    <w:name w:val="Postan"/>
    <w:basedOn w:val="a"/>
    <w:uiPriority w:val="99"/>
    <w:rsid w:val="00BA2A68"/>
    <w:pPr>
      <w:jc w:val="center"/>
    </w:pPr>
    <w:rPr>
      <w:sz w:val="28"/>
      <w:szCs w:val="28"/>
    </w:rPr>
  </w:style>
  <w:style w:type="character" w:styleId="a8">
    <w:name w:val="Hyperlink"/>
    <w:basedOn w:val="a0"/>
    <w:uiPriority w:val="99"/>
    <w:rsid w:val="00BA2A68"/>
    <w:rPr>
      <w:color w:val="323232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BA2A68"/>
  </w:style>
  <w:style w:type="table" w:styleId="a9">
    <w:name w:val="Table Grid"/>
    <w:basedOn w:val="a1"/>
    <w:uiPriority w:val="99"/>
    <w:rsid w:val="00BA2A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2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BA2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2E62"/>
    <w:rPr>
      <w:color w:val="auto"/>
    </w:rPr>
  </w:style>
  <w:style w:type="character" w:customStyle="1" w:styleId="af0">
    <w:name w:val="Цветовое выделение"/>
    <w:uiPriority w:val="99"/>
    <w:rsid w:val="00F01E60"/>
    <w:rPr>
      <w:b/>
      <w:bCs/>
      <w:color w:val="26282F"/>
    </w:rPr>
  </w:style>
  <w:style w:type="paragraph" w:styleId="af1">
    <w:name w:val="Body Text Indent"/>
    <w:basedOn w:val="a"/>
    <w:link w:val="af2"/>
    <w:uiPriority w:val="99"/>
    <w:semiHidden/>
    <w:rsid w:val="00007F38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07F38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uiPriority w:val="99"/>
    <w:rsid w:val="000C7D86"/>
  </w:style>
  <w:style w:type="character" w:styleId="af3">
    <w:name w:val="Intense Emphasis"/>
    <w:basedOn w:val="a0"/>
    <w:uiPriority w:val="99"/>
    <w:qFormat/>
    <w:rsid w:val="00F84906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077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/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55-0BBB-4CEE-B6C5-9D381EC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185</Words>
  <Characters>1731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7</cp:revision>
  <cp:lastPrinted>2020-03-16T12:00:00Z</cp:lastPrinted>
  <dcterms:created xsi:type="dcterms:W3CDTF">2022-01-11T08:39:00Z</dcterms:created>
  <dcterms:modified xsi:type="dcterms:W3CDTF">2022-01-12T07:04:00Z</dcterms:modified>
</cp:coreProperties>
</file>